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5A05" w14:textId="089990E4" w:rsidR="00732434" w:rsidRPr="00DA3819" w:rsidRDefault="004F2BD8" w:rsidP="004F2BD8">
      <w:pPr>
        <w:jc w:val="center"/>
        <w:rPr>
          <w:b/>
          <w:bCs/>
          <w:sz w:val="28"/>
          <w:szCs w:val="28"/>
          <w:u w:val="single"/>
          <w:lang w:val="en-US"/>
        </w:rPr>
      </w:pPr>
      <w:r w:rsidRPr="00DA3819">
        <w:rPr>
          <w:b/>
          <w:bCs/>
          <w:sz w:val="28"/>
          <w:szCs w:val="28"/>
          <w:u w:val="single"/>
          <w:lang w:val="en-US"/>
        </w:rPr>
        <w:t>DECLARATION ON ACCEPTANCE FOR ENROLMENT</w:t>
      </w:r>
    </w:p>
    <w:p w14:paraId="065835CD" w14:textId="07144D1E" w:rsidR="004F2BD8" w:rsidRPr="005D4CBC" w:rsidRDefault="002F3EC9" w:rsidP="005D4CBC">
      <w:pPr>
        <w:pStyle w:val="ListParagraph"/>
        <w:numPr>
          <w:ilvl w:val="0"/>
          <w:numId w:val="1"/>
        </w:numPr>
        <w:jc w:val="both"/>
        <w:rPr>
          <w:lang w:val="en-US"/>
        </w:rPr>
      </w:pPr>
      <w:r>
        <w:rPr>
          <w:lang w:val="en-US"/>
        </w:rPr>
        <w:t>I solemnly declare that the answers I have given to the questions in the form are</w:t>
      </w:r>
      <w:r w:rsidR="005D4CBC">
        <w:rPr>
          <w:lang w:val="en-US"/>
        </w:rPr>
        <w:t xml:space="preserve"> </w:t>
      </w:r>
      <w:r w:rsidRPr="005D4CBC">
        <w:rPr>
          <w:lang w:val="en-US"/>
        </w:rPr>
        <w:t>true   and that no part of them is false, and that I am willing to fulfil the engageme</w:t>
      </w:r>
      <w:r w:rsidR="00D72743" w:rsidRPr="005D4CBC">
        <w:rPr>
          <w:lang w:val="en-US"/>
        </w:rPr>
        <w:t>nt made.</w:t>
      </w:r>
    </w:p>
    <w:p w14:paraId="26EBEACF" w14:textId="77777777" w:rsidR="0080133E" w:rsidRDefault="0080133E" w:rsidP="00F07D87">
      <w:pPr>
        <w:pStyle w:val="ListParagraph"/>
        <w:ind w:left="1080"/>
        <w:jc w:val="both"/>
        <w:rPr>
          <w:lang w:val="en-US"/>
        </w:rPr>
      </w:pPr>
    </w:p>
    <w:p w14:paraId="3B824015" w14:textId="276C723A" w:rsidR="00D72743" w:rsidRPr="005D4CBC" w:rsidRDefault="0040442B" w:rsidP="005D4CBC">
      <w:pPr>
        <w:pStyle w:val="ListParagraph"/>
        <w:numPr>
          <w:ilvl w:val="0"/>
          <w:numId w:val="1"/>
        </w:numPr>
        <w:jc w:val="both"/>
        <w:rPr>
          <w:lang w:val="en-US"/>
        </w:rPr>
      </w:pPr>
      <w:r w:rsidRPr="0040442B">
        <w:rPr>
          <w:lang w:val="en-US"/>
        </w:rPr>
        <w:t>I</w:t>
      </w:r>
      <w:r w:rsidR="008E47A6">
        <w:rPr>
          <w:lang w:val="en-US"/>
        </w:rPr>
        <w:t>____________________</w:t>
      </w:r>
      <w:r w:rsidRPr="0040442B">
        <w:rPr>
          <w:lang w:val="en-US"/>
        </w:rPr>
        <w:t xml:space="preserve"> promise that I will honestly and faithfully se</w:t>
      </w:r>
      <w:r>
        <w:rPr>
          <w:lang w:val="en-US"/>
        </w:rPr>
        <w:t xml:space="preserve">rve </w:t>
      </w:r>
      <w:r w:rsidRPr="0040442B">
        <w:rPr>
          <w:lang w:val="en-US"/>
        </w:rPr>
        <w:t>my Country and abide by the Rules&amp; Regulations of the National Cadet Corps that I, will, do</w:t>
      </w:r>
      <w:r w:rsidR="005D4CBC">
        <w:rPr>
          <w:lang w:val="en-US"/>
        </w:rPr>
        <w:t xml:space="preserve"> </w:t>
      </w:r>
      <w:r w:rsidRPr="005D4CBC">
        <w:rPr>
          <w:lang w:val="en-US"/>
        </w:rPr>
        <w:t>the best of my ability, attend all parades and camps as may be required by the Commanding Officer from time to time.</w:t>
      </w:r>
    </w:p>
    <w:p w14:paraId="48D98A92" w14:textId="77777777" w:rsidR="0080133E" w:rsidRDefault="0080133E" w:rsidP="00F07D87">
      <w:pPr>
        <w:pStyle w:val="ListParagraph"/>
        <w:ind w:left="1080"/>
        <w:jc w:val="both"/>
        <w:rPr>
          <w:lang w:val="en-US"/>
        </w:rPr>
      </w:pPr>
    </w:p>
    <w:p w14:paraId="60242D44" w14:textId="39CF27B3" w:rsidR="0040442B" w:rsidRPr="005D4CBC" w:rsidRDefault="0040442B" w:rsidP="005D4CBC">
      <w:pPr>
        <w:pStyle w:val="ListParagraph"/>
        <w:numPr>
          <w:ilvl w:val="0"/>
          <w:numId w:val="1"/>
        </w:numPr>
        <w:jc w:val="both"/>
        <w:rPr>
          <w:lang w:val="en-US"/>
        </w:rPr>
      </w:pPr>
      <w:r w:rsidRPr="0040442B">
        <w:rPr>
          <w:lang w:val="en-US"/>
        </w:rPr>
        <w:t>I</w:t>
      </w:r>
      <w:r w:rsidR="008E47A6">
        <w:rPr>
          <w:lang w:val="en-US"/>
        </w:rPr>
        <w:t>____________________</w:t>
      </w:r>
      <w:r w:rsidRPr="0040442B">
        <w:rPr>
          <w:lang w:val="en-US"/>
        </w:rPr>
        <w:t xml:space="preserve"> further promise that after enrollment, I will have no claim</w:t>
      </w:r>
      <w:r w:rsidR="005D4CBC">
        <w:rPr>
          <w:lang w:val="en-US"/>
        </w:rPr>
        <w:t xml:space="preserve"> </w:t>
      </w:r>
      <w:r w:rsidRPr="005D4CBC">
        <w:rPr>
          <w:lang w:val="en-US"/>
        </w:rPr>
        <w:t>on authorities for any compensation in the event of injury or death due to accident during training camps, courses, travelling and while on YEP or any other such NCC events like RDC &amp; IGC. I understand I have no service liability</w:t>
      </w:r>
    </w:p>
    <w:p w14:paraId="3A8830F7" w14:textId="15CB5391" w:rsidR="0040442B" w:rsidRDefault="0040442B" w:rsidP="00F07D87">
      <w:pPr>
        <w:pStyle w:val="ListParagraph"/>
        <w:ind w:left="1080"/>
        <w:jc w:val="both"/>
        <w:rPr>
          <w:lang w:val="en-US"/>
        </w:rPr>
      </w:pPr>
    </w:p>
    <w:p w14:paraId="0D548012" w14:textId="7203AF1E" w:rsidR="005C711C" w:rsidRPr="005C711C" w:rsidRDefault="0040442B" w:rsidP="005C711C">
      <w:pPr>
        <w:pStyle w:val="ListParagraph"/>
        <w:ind w:left="1080"/>
        <w:rPr>
          <w:lang w:val="en-US"/>
        </w:rPr>
      </w:pPr>
      <w:r>
        <w:rPr>
          <w:lang w:val="en-US"/>
        </w:rPr>
        <w:t>Place:</w:t>
      </w:r>
      <w:r w:rsidR="005C711C">
        <w:rPr>
          <w:lang w:val="en-US"/>
        </w:rPr>
        <w:t xml:space="preserve">                                                                                 </w:t>
      </w:r>
      <w:r w:rsidR="008E47A6">
        <w:rPr>
          <w:lang w:val="en-US"/>
        </w:rPr>
        <w:t>_____________________________</w:t>
      </w:r>
    </w:p>
    <w:p w14:paraId="0DCA51D2" w14:textId="1E5C3F83" w:rsidR="004F2BD8" w:rsidRPr="005C711C" w:rsidRDefault="005C711C" w:rsidP="005C711C">
      <w:pPr>
        <w:pStyle w:val="ListParagraph"/>
        <w:ind w:left="1080"/>
        <w:rPr>
          <w:lang w:val="en-US"/>
        </w:rPr>
      </w:pPr>
      <w:r>
        <w:rPr>
          <w:lang w:val="en-US"/>
        </w:rPr>
        <w:t xml:space="preserve">Date:                                                                                               </w:t>
      </w:r>
      <w:r w:rsidRPr="005C711C">
        <w:rPr>
          <w:lang w:val="en-US"/>
        </w:rPr>
        <w:t xml:space="preserve">Signature </w:t>
      </w:r>
      <w:r w:rsidR="008E47A6">
        <w:rPr>
          <w:lang w:val="en-US"/>
        </w:rPr>
        <w:t>o</w:t>
      </w:r>
      <w:r w:rsidRPr="005C711C">
        <w:rPr>
          <w:lang w:val="en-US"/>
        </w:rPr>
        <w:t>f The Applican</w:t>
      </w:r>
      <w:r>
        <w:rPr>
          <w:lang w:val="en-US"/>
        </w:rPr>
        <w:t>t</w:t>
      </w:r>
    </w:p>
    <w:p w14:paraId="2B63702D" w14:textId="5CED7D02" w:rsidR="004F2BD8" w:rsidRDefault="004F2BD8" w:rsidP="004F2BD8">
      <w:pPr>
        <w:jc w:val="center"/>
        <w:rPr>
          <w:b/>
          <w:bCs/>
          <w:sz w:val="24"/>
          <w:szCs w:val="24"/>
          <w:lang w:val="en-US"/>
        </w:rPr>
      </w:pPr>
    </w:p>
    <w:p w14:paraId="6B941411" w14:textId="2B03BD92" w:rsidR="00083274" w:rsidRPr="00DA3819" w:rsidRDefault="005C711C" w:rsidP="00083274">
      <w:pPr>
        <w:jc w:val="center"/>
        <w:rPr>
          <w:b/>
          <w:bCs/>
          <w:sz w:val="28"/>
          <w:szCs w:val="28"/>
          <w:u w:val="single"/>
          <w:lang w:val="en-US"/>
        </w:rPr>
      </w:pPr>
      <w:r w:rsidRPr="00DA3819">
        <w:rPr>
          <w:b/>
          <w:bCs/>
          <w:sz w:val="28"/>
          <w:szCs w:val="28"/>
          <w:u w:val="single"/>
          <w:lang w:val="en-US"/>
        </w:rPr>
        <w:t>DECLARATION BY PARENT/</w:t>
      </w:r>
      <w:r w:rsidR="003F4D12" w:rsidRPr="00DA3819">
        <w:rPr>
          <w:b/>
          <w:bCs/>
          <w:sz w:val="28"/>
          <w:szCs w:val="28"/>
          <w:u w:val="single"/>
          <w:lang w:val="en-US"/>
        </w:rPr>
        <w:t>GURDIAN</w:t>
      </w:r>
    </w:p>
    <w:p w14:paraId="0FCCB0D1" w14:textId="5CA5DEAD" w:rsidR="00F07D87" w:rsidRDefault="00F07D87" w:rsidP="00F07D87">
      <w:pPr>
        <w:pStyle w:val="ListParagraph"/>
        <w:numPr>
          <w:ilvl w:val="0"/>
          <w:numId w:val="3"/>
        </w:numPr>
        <w:jc w:val="both"/>
        <w:rPr>
          <w:lang w:val="en-US"/>
        </w:rPr>
      </w:pPr>
      <w:r>
        <w:rPr>
          <w:lang w:val="en-US"/>
        </w:rPr>
        <w:lastRenderedPageBreak/>
        <w:t xml:space="preserve">       </w:t>
      </w:r>
      <w:r w:rsidRPr="00F07D87">
        <w:rPr>
          <w:lang w:val="en-US"/>
        </w:rPr>
        <w:t xml:space="preserve"> I Solemnly declare that the answers given in this form are true and th</w:t>
      </w:r>
      <w:r>
        <w:rPr>
          <w:lang w:val="en-US"/>
        </w:rPr>
        <w:t xml:space="preserve">at no part </w:t>
      </w:r>
      <w:r w:rsidRPr="00F07D87">
        <w:rPr>
          <w:lang w:val="en-US"/>
        </w:rPr>
        <w:t>of them is false and that my son/ daughter/ ward is willing to fulfill the engagement made.</w:t>
      </w:r>
    </w:p>
    <w:p w14:paraId="625C724E" w14:textId="77777777" w:rsidR="0080133E" w:rsidRPr="00F07D87" w:rsidRDefault="0080133E" w:rsidP="0080133E">
      <w:pPr>
        <w:pStyle w:val="ListParagraph"/>
        <w:ind w:left="1010"/>
        <w:jc w:val="both"/>
        <w:rPr>
          <w:lang w:val="en-US"/>
        </w:rPr>
      </w:pPr>
    </w:p>
    <w:p w14:paraId="513E096A" w14:textId="0E8DA6A1" w:rsidR="005C711C" w:rsidRDefault="00F07D87" w:rsidP="00F07D87">
      <w:pPr>
        <w:pStyle w:val="ListParagraph"/>
        <w:numPr>
          <w:ilvl w:val="0"/>
          <w:numId w:val="3"/>
        </w:numPr>
        <w:jc w:val="both"/>
        <w:rPr>
          <w:lang w:val="en-US"/>
        </w:rPr>
      </w:pPr>
      <w:r>
        <w:rPr>
          <w:lang w:val="en-US"/>
        </w:rPr>
        <w:t xml:space="preserve">      </w:t>
      </w:r>
      <w:r w:rsidRPr="00F07D87">
        <w:rPr>
          <w:lang w:val="en-US"/>
        </w:rPr>
        <w:t xml:space="preserve"> I </w:t>
      </w:r>
      <w:r w:rsidR="00E25C5A">
        <w:rPr>
          <w:lang w:val="en-US"/>
        </w:rPr>
        <w:t>__________________</w:t>
      </w:r>
      <w:r w:rsidRPr="00F07D87">
        <w:rPr>
          <w:lang w:val="en-US"/>
        </w:rPr>
        <w:t>Promise that after the enrolment of my son/daughter/ward, I will have no claim on authorities for any compensation in the event of any injury or</w:t>
      </w:r>
      <w:r>
        <w:rPr>
          <w:lang w:val="en-US"/>
        </w:rPr>
        <w:t xml:space="preserve"> </w:t>
      </w:r>
      <w:r w:rsidRPr="00F07D87">
        <w:rPr>
          <w:lang w:val="en-US"/>
        </w:rPr>
        <w:t>death due to accident during training camps, courses, travelling and while on YEP or any</w:t>
      </w:r>
      <w:r>
        <w:rPr>
          <w:lang w:val="en-US"/>
        </w:rPr>
        <w:t xml:space="preserve"> </w:t>
      </w:r>
      <w:r w:rsidRPr="00F07D87">
        <w:rPr>
          <w:lang w:val="en-US"/>
        </w:rPr>
        <w:t>other such NCC events like RDC and IGC</w:t>
      </w:r>
    </w:p>
    <w:p w14:paraId="760F258A" w14:textId="25A4A9F3" w:rsidR="003F4D12" w:rsidRPr="0080133E" w:rsidRDefault="0080133E" w:rsidP="0080133E">
      <w:pPr>
        <w:rPr>
          <w:lang w:val="en-US"/>
        </w:rPr>
      </w:pPr>
      <w:r>
        <w:rPr>
          <w:lang w:val="en-US"/>
        </w:rPr>
        <w:t xml:space="preserve">                      </w:t>
      </w:r>
      <w:r w:rsidR="003F4D12" w:rsidRPr="0080133E">
        <w:rPr>
          <w:lang w:val="en-US"/>
        </w:rPr>
        <w:t xml:space="preserve">Place:                                                                                 </w:t>
      </w:r>
      <w:r w:rsidR="00764349">
        <w:rPr>
          <w:lang w:val="en-US"/>
        </w:rPr>
        <w:t>____________________________</w:t>
      </w:r>
    </w:p>
    <w:p w14:paraId="3E201033" w14:textId="406DEFBC" w:rsidR="003F4D12" w:rsidRPr="005C711C" w:rsidRDefault="003F4D12" w:rsidP="003F4D12">
      <w:pPr>
        <w:pStyle w:val="ListParagraph"/>
        <w:ind w:left="1080"/>
        <w:rPr>
          <w:lang w:val="en-US"/>
        </w:rPr>
      </w:pPr>
      <w:r>
        <w:rPr>
          <w:lang w:val="en-US"/>
        </w:rPr>
        <w:t xml:space="preserve">Date:                                                                                      </w:t>
      </w:r>
      <w:r w:rsidRPr="005C711C">
        <w:rPr>
          <w:lang w:val="en-US"/>
        </w:rPr>
        <w:t xml:space="preserve">Signature </w:t>
      </w:r>
      <w:r w:rsidR="008E47A6">
        <w:rPr>
          <w:lang w:val="en-US"/>
        </w:rPr>
        <w:t>o</w:t>
      </w:r>
      <w:r w:rsidRPr="005C711C">
        <w:rPr>
          <w:lang w:val="en-US"/>
        </w:rPr>
        <w:t xml:space="preserve">f </w:t>
      </w:r>
      <w:r>
        <w:rPr>
          <w:lang w:val="en-US"/>
        </w:rPr>
        <w:t>Parent/</w:t>
      </w:r>
      <w:r w:rsidR="00FA5E6E">
        <w:rPr>
          <w:lang w:val="en-US"/>
        </w:rPr>
        <w:t>Guardian</w:t>
      </w:r>
    </w:p>
    <w:p w14:paraId="3BA71D8B" w14:textId="5DB39146" w:rsidR="003F4D12" w:rsidRPr="003F4D12" w:rsidRDefault="003F4D12" w:rsidP="003F4D12">
      <w:pPr>
        <w:jc w:val="both"/>
        <w:rPr>
          <w:lang w:val="en-US"/>
        </w:rPr>
      </w:pPr>
      <w:r>
        <w:rPr>
          <w:lang w:val="en-US"/>
        </w:rPr>
        <w:t xml:space="preserve">                                                                                                                                (</w:t>
      </w:r>
      <w:r w:rsidR="008E47A6">
        <w:rPr>
          <w:lang w:val="en-US"/>
        </w:rPr>
        <w:t>W</w:t>
      </w:r>
      <w:r>
        <w:rPr>
          <w:lang w:val="en-US"/>
        </w:rPr>
        <w:t>ith Name)</w:t>
      </w:r>
    </w:p>
    <w:p w14:paraId="0C32293C" w14:textId="5A87C948" w:rsidR="003F4D12" w:rsidRDefault="003F4D12" w:rsidP="003F4D12">
      <w:pPr>
        <w:ind w:left="1010"/>
        <w:jc w:val="both"/>
        <w:rPr>
          <w:lang w:val="en-US"/>
        </w:rPr>
      </w:pPr>
    </w:p>
    <w:p w14:paraId="047931F6" w14:textId="77777777" w:rsidR="003F4D12" w:rsidRPr="00DA3819" w:rsidRDefault="003F4D12" w:rsidP="003F4D12">
      <w:pPr>
        <w:jc w:val="center"/>
        <w:rPr>
          <w:b/>
          <w:bCs/>
          <w:sz w:val="28"/>
          <w:szCs w:val="28"/>
          <w:u w:val="single"/>
          <w:lang w:val="en-US"/>
        </w:rPr>
      </w:pPr>
      <w:r w:rsidRPr="00DA3819">
        <w:rPr>
          <w:b/>
          <w:bCs/>
          <w:sz w:val="28"/>
          <w:szCs w:val="28"/>
          <w:u w:val="single"/>
          <w:lang w:val="en-US"/>
        </w:rPr>
        <w:t>CERTIFICATE</w:t>
      </w:r>
    </w:p>
    <w:p w14:paraId="3A225818" w14:textId="1617A493" w:rsidR="0080133E" w:rsidRPr="0080133E" w:rsidRDefault="0080133E" w:rsidP="00FA5E6E">
      <w:pPr>
        <w:ind w:firstLine="720"/>
        <w:rPr>
          <w:lang w:val="en-US"/>
        </w:rPr>
      </w:pPr>
      <w:r w:rsidRPr="0080133E">
        <w:rPr>
          <w:lang w:val="en-US"/>
        </w:rPr>
        <w:t>Certified that the applicant his Parent/Guardian understand and agree to the</w:t>
      </w:r>
    </w:p>
    <w:p w14:paraId="23147257" w14:textId="2411674F" w:rsidR="003F4D12" w:rsidRPr="0080133E" w:rsidRDefault="0080133E" w:rsidP="00FA5E6E">
      <w:pPr>
        <w:ind w:left="2160"/>
        <w:rPr>
          <w:lang w:val="en-US"/>
        </w:rPr>
      </w:pPr>
      <w:r>
        <w:rPr>
          <w:lang w:val="en-US"/>
        </w:rPr>
        <w:t xml:space="preserve">                      </w:t>
      </w:r>
      <w:r w:rsidRPr="0080133E">
        <w:rPr>
          <w:lang w:val="en-US"/>
        </w:rPr>
        <w:t>conditions of enrollment.</w:t>
      </w:r>
    </w:p>
    <w:p w14:paraId="6273353E" w14:textId="481237F4" w:rsidR="003F4D12" w:rsidRPr="003F4D12" w:rsidRDefault="003F4D12" w:rsidP="00617122">
      <w:pPr>
        <w:ind w:firstLine="720"/>
        <w:jc w:val="both"/>
        <w:rPr>
          <w:lang w:val="en-US"/>
        </w:rPr>
      </w:pPr>
      <w:r w:rsidRPr="003F4D12">
        <w:rPr>
          <w:lang w:val="en-US"/>
        </w:rPr>
        <w:t>Place:</w:t>
      </w:r>
    </w:p>
    <w:p w14:paraId="78CE69DB" w14:textId="3B8B6D61" w:rsidR="003F4D12" w:rsidRPr="003F4D12" w:rsidRDefault="003F4D12" w:rsidP="00617122">
      <w:pPr>
        <w:ind w:firstLine="720"/>
        <w:jc w:val="both"/>
        <w:rPr>
          <w:lang w:val="en-US"/>
        </w:rPr>
      </w:pPr>
      <w:r w:rsidRPr="003F4D12">
        <w:rPr>
          <w:lang w:val="en-US"/>
        </w:rPr>
        <w:lastRenderedPageBreak/>
        <w:t xml:space="preserve">Date of Enrollment </w:t>
      </w:r>
      <w:r w:rsidR="004F0AFE">
        <w:rPr>
          <w:lang w:val="en-US"/>
        </w:rPr>
        <w:t>_________________</w:t>
      </w:r>
      <w:r w:rsidRPr="003F4D12">
        <w:rPr>
          <w:lang w:val="en-US"/>
        </w:rPr>
        <w:t xml:space="preserve"> </w:t>
      </w:r>
      <w:r w:rsidR="0080133E">
        <w:rPr>
          <w:lang w:val="en-US"/>
        </w:rPr>
        <w:t xml:space="preserve">                       </w:t>
      </w:r>
      <w:r w:rsidR="004F0AFE">
        <w:rPr>
          <w:lang w:val="en-US"/>
        </w:rPr>
        <w:t xml:space="preserve">  </w:t>
      </w:r>
      <w:r w:rsidR="0080133E">
        <w:rPr>
          <w:lang w:val="en-US"/>
        </w:rPr>
        <w:t xml:space="preserve"> </w:t>
      </w:r>
      <w:r w:rsidR="004F0AFE">
        <w:rPr>
          <w:lang w:val="en-US"/>
        </w:rPr>
        <w:t>_________________________</w:t>
      </w:r>
    </w:p>
    <w:p w14:paraId="43DEF01C" w14:textId="1F132A47" w:rsidR="00680049" w:rsidRDefault="004C3E08" w:rsidP="00617122">
      <w:pPr>
        <w:ind w:firstLine="720"/>
        <w:jc w:val="both"/>
        <w:rPr>
          <w:lang w:val="en-US"/>
        </w:rPr>
      </w:pPr>
      <w:r>
        <w:rPr>
          <w:lang w:val="en-US"/>
        </w:rPr>
        <w:t>(</w:t>
      </w:r>
      <w:r w:rsidR="0079573B">
        <w:rPr>
          <w:lang w:val="en-US"/>
        </w:rPr>
        <w:t>U</w:t>
      </w:r>
      <w:r>
        <w:rPr>
          <w:lang w:val="en-US"/>
        </w:rPr>
        <w:t>nit seal)</w:t>
      </w:r>
      <w:r w:rsidR="0080133E">
        <w:rPr>
          <w:lang w:val="en-US"/>
        </w:rPr>
        <w:t xml:space="preserve">                 </w:t>
      </w:r>
      <w:r w:rsidR="00680049">
        <w:rPr>
          <w:lang w:val="en-US"/>
        </w:rPr>
        <w:t xml:space="preserve">                                                        </w:t>
      </w:r>
      <w:r w:rsidR="00680049" w:rsidRPr="003F4D12">
        <w:rPr>
          <w:lang w:val="en-US"/>
        </w:rPr>
        <w:t xml:space="preserve"> </w:t>
      </w:r>
      <w:r w:rsidR="00FA5E6E">
        <w:rPr>
          <w:lang w:val="en-US"/>
        </w:rPr>
        <w:t xml:space="preserve">       </w:t>
      </w:r>
      <w:r w:rsidR="00680049" w:rsidRPr="003F4D12">
        <w:rPr>
          <w:lang w:val="en-US"/>
        </w:rPr>
        <w:t>Signature of Enrolling Officer</w:t>
      </w:r>
      <w:r w:rsidR="0080133E">
        <w:rPr>
          <w:lang w:val="en-US"/>
        </w:rPr>
        <w:t xml:space="preserve">                                          </w:t>
      </w:r>
    </w:p>
    <w:p w14:paraId="6A550458" w14:textId="77777777" w:rsidR="00680049" w:rsidRDefault="00680049">
      <w:pPr>
        <w:rPr>
          <w:lang w:val="en-US"/>
        </w:rPr>
      </w:pPr>
      <w:r>
        <w:rPr>
          <w:lang w:val="en-US"/>
        </w:rPr>
        <w:br w:type="page"/>
      </w:r>
    </w:p>
    <w:p w14:paraId="34A6197E" w14:textId="77777777" w:rsidR="00F3372D" w:rsidRPr="00DA3819" w:rsidRDefault="00F3372D" w:rsidP="00F3372D">
      <w:pPr>
        <w:jc w:val="center"/>
        <w:rPr>
          <w:b/>
          <w:bCs/>
          <w:sz w:val="28"/>
          <w:szCs w:val="28"/>
          <w:u w:val="single"/>
          <w:lang w:val="en-US"/>
        </w:rPr>
      </w:pPr>
      <w:r w:rsidRPr="00DA3819">
        <w:rPr>
          <w:b/>
          <w:bCs/>
          <w:sz w:val="28"/>
          <w:szCs w:val="28"/>
          <w:u w:val="single"/>
          <w:lang w:val="en-US"/>
        </w:rPr>
        <w:lastRenderedPageBreak/>
        <w:t>TO BE COMPLETED BY MEDICAL OFFICER BEFORE ENROLMENT</w:t>
      </w:r>
    </w:p>
    <w:p w14:paraId="117A4262" w14:textId="4CD85420" w:rsidR="00F3372D" w:rsidRPr="00F3372D" w:rsidRDefault="00F3372D" w:rsidP="00F3372D">
      <w:pPr>
        <w:rPr>
          <w:lang w:val="en-US"/>
        </w:rPr>
      </w:pPr>
      <w:r>
        <w:rPr>
          <w:lang w:val="en-US"/>
        </w:rPr>
        <w:t xml:space="preserve">                              </w:t>
      </w:r>
      <w:r w:rsidRPr="00F3372D">
        <w:rPr>
          <w:lang w:val="en-US"/>
        </w:rPr>
        <w:t>I have examined (Name)</w:t>
      </w:r>
      <w:r w:rsidR="00F67621">
        <w:rPr>
          <w:lang w:val="en-US"/>
        </w:rPr>
        <w:t>___________________________________________</w:t>
      </w:r>
    </w:p>
    <w:p w14:paraId="1A5165EC" w14:textId="365F61B0" w:rsidR="00F3372D" w:rsidRPr="00F3372D" w:rsidRDefault="00F3372D" w:rsidP="00F3372D">
      <w:pPr>
        <w:rPr>
          <w:lang w:val="en-US"/>
        </w:rPr>
      </w:pPr>
      <w:r w:rsidRPr="00F3372D">
        <w:rPr>
          <w:lang w:val="en-US"/>
        </w:rPr>
        <w:t>On</w:t>
      </w:r>
      <w:r w:rsidR="00F67621">
        <w:rPr>
          <w:lang w:val="en-US"/>
        </w:rPr>
        <w:t>___________</w:t>
      </w:r>
      <w:r w:rsidRPr="00F3372D">
        <w:rPr>
          <w:lang w:val="en-US"/>
        </w:rPr>
        <w:t xml:space="preserve"> (date) and consider him/her fit/unfit for enrolment as a cadet in the National</w:t>
      </w:r>
    </w:p>
    <w:p w14:paraId="4C7A3D96" w14:textId="6A7163E6" w:rsidR="004F2BD8" w:rsidRDefault="00F3372D" w:rsidP="00F3372D">
      <w:pPr>
        <w:rPr>
          <w:lang w:val="en-US"/>
        </w:rPr>
      </w:pPr>
      <w:r w:rsidRPr="00F3372D">
        <w:rPr>
          <w:lang w:val="en-US"/>
        </w:rPr>
        <w:t>Cadet Corps.</w:t>
      </w:r>
      <w:r w:rsidR="0080133E">
        <w:rPr>
          <w:lang w:val="en-US"/>
        </w:rPr>
        <w:t xml:space="preserve">                                </w:t>
      </w:r>
    </w:p>
    <w:p w14:paraId="5824824E" w14:textId="4954A7FF" w:rsidR="00F3372D" w:rsidRPr="00F3372D" w:rsidRDefault="00F3372D" w:rsidP="00F3372D">
      <w:pPr>
        <w:rPr>
          <w:lang w:val="en-US"/>
        </w:rPr>
      </w:pPr>
      <w:r w:rsidRPr="00F3372D">
        <w:rPr>
          <w:lang w:val="en-US"/>
        </w:rPr>
        <w:t>Place:</w:t>
      </w:r>
      <w:r w:rsidR="003444A6">
        <w:rPr>
          <w:lang w:val="en-US"/>
        </w:rPr>
        <w:t xml:space="preserve">                                                                                                        </w:t>
      </w:r>
      <w:r w:rsidRPr="00F3372D">
        <w:rPr>
          <w:lang w:val="en-US"/>
        </w:rPr>
        <w:t xml:space="preserve"> Signature</w:t>
      </w:r>
      <w:r w:rsidR="00F67621">
        <w:rPr>
          <w:lang w:val="en-US"/>
        </w:rPr>
        <w:t>________________</w:t>
      </w:r>
    </w:p>
    <w:p w14:paraId="1B124E51" w14:textId="7792C4AD" w:rsidR="00F3372D" w:rsidRDefault="00F3372D" w:rsidP="00F3372D">
      <w:pPr>
        <w:rPr>
          <w:lang w:val="en-US"/>
        </w:rPr>
      </w:pPr>
      <w:r w:rsidRPr="00F3372D">
        <w:rPr>
          <w:lang w:val="en-US"/>
        </w:rPr>
        <w:t xml:space="preserve">Date: </w:t>
      </w:r>
      <w:r w:rsidR="003444A6">
        <w:rPr>
          <w:lang w:val="en-US"/>
        </w:rPr>
        <w:t xml:space="preserve">                                                                                                         </w:t>
      </w:r>
      <w:r w:rsidRPr="00F3372D">
        <w:rPr>
          <w:lang w:val="en-US"/>
        </w:rPr>
        <w:t>Designation</w:t>
      </w:r>
      <w:r w:rsidR="00F67621">
        <w:rPr>
          <w:lang w:val="en-US"/>
        </w:rPr>
        <w:t>______________</w:t>
      </w:r>
      <w:r w:rsidR="00F67621" w:rsidRPr="00F3372D">
        <w:rPr>
          <w:lang w:val="en-US"/>
        </w:rPr>
        <w:t xml:space="preserve"> </w:t>
      </w:r>
      <w:r w:rsidRPr="00F3372D">
        <w:rPr>
          <w:lang w:val="en-US"/>
        </w:rPr>
        <w:t>(MO)</w:t>
      </w:r>
    </w:p>
    <w:p w14:paraId="52AE03F7" w14:textId="5E725199" w:rsidR="003444A6" w:rsidRDefault="003444A6" w:rsidP="00F3372D">
      <w:pPr>
        <w:rPr>
          <w:lang w:val="en-US"/>
        </w:rPr>
      </w:pPr>
      <w:r>
        <w:rPr>
          <w:lang w:val="en-US"/>
        </w:rPr>
        <w:t xml:space="preserve">      </w:t>
      </w:r>
    </w:p>
    <w:p w14:paraId="62B14787" w14:textId="31977FC8" w:rsidR="003444A6" w:rsidRPr="00DA3819" w:rsidRDefault="003444A6" w:rsidP="003444A6">
      <w:pPr>
        <w:jc w:val="center"/>
        <w:rPr>
          <w:b/>
          <w:bCs/>
          <w:sz w:val="28"/>
          <w:szCs w:val="28"/>
          <w:u w:val="single"/>
          <w:lang w:val="en-US"/>
        </w:rPr>
      </w:pPr>
      <w:r w:rsidRPr="00DA3819">
        <w:rPr>
          <w:b/>
          <w:bCs/>
          <w:sz w:val="28"/>
          <w:szCs w:val="28"/>
          <w:u w:val="single"/>
          <w:lang w:val="en-US"/>
        </w:rPr>
        <w:t>TO BE USED FOR EXTENSION OF ENROLMENT</w:t>
      </w:r>
    </w:p>
    <w:p w14:paraId="1C0DEA7C" w14:textId="6FFC5AAD" w:rsidR="003444A6" w:rsidRDefault="003444A6" w:rsidP="003444A6">
      <w:pPr>
        <w:jc w:val="center"/>
        <w:rPr>
          <w:lang w:val="en-US"/>
        </w:rPr>
      </w:pPr>
      <w:r w:rsidRPr="003444A6">
        <w:rPr>
          <w:lang w:val="en-US"/>
        </w:rPr>
        <w:t>(See Rules 13)</w:t>
      </w:r>
    </w:p>
    <w:p w14:paraId="3F2F911D" w14:textId="31C338E2" w:rsidR="003444A6" w:rsidRDefault="003444A6" w:rsidP="003444A6">
      <w:pPr>
        <w:jc w:val="center"/>
        <w:rPr>
          <w:lang w:val="en-US"/>
        </w:rPr>
      </w:pPr>
      <w:r w:rsidRPr="003444A6">
        <w:rPr>
          <w:lang w:val="en-US"/>
        </w:rPr>
        <w:t>I agree to extend my enrolment for one year and I am willing to fulfill the engagement made.</w:t>
      </w:r>
    </w:p>
    <w:p w14:paraId="04AD0BAB" w14:textId="031FAF0F" w:rsidR="003444A6" w:rsidRPr="003444A6" w:rsidRDefault="003444A6" w:rsidP="003444A6">
      <w:pPr>
        <w:rPr>
          <w:lang w:val="en-US"/>
        </w:rPr>
      </w:pPr>
      <w:r>
        <w:rPr>
          <w:lang w:val="en-US"/>
        </w:rPr>
        <w:t xml:space="preserve">  </w:t>
      </w:r>
      <w:r w:rsidRPr="003444A6">
        <w:rPr>
          <w:lang w:val="en-US"/>
        </w:rPr>
        <w:t>Place:</w:t>
      </w:r>
      <w:r>
        <w:rPr>
          <w:lang w:val="en-US"/>
        </w:rPr>
        <w:t xml:space="preserve">                                                                                                                 </w:t>
      </w:r>
      <w:r w:rsidRPr="003444A6">
        <w:rPr>
          <w:lang w:val="en-US"/>
        </w:rPr>
        <w:t xml:space="preserve"> </w:t>
      </w:r>
      <w:r w:rsidR="00B535CD">
        <w:rPr>
          <w:lang w:val="en-US"/>
        </w:rPr>
        <w:t>______________________</w:t>
      </w:r>
    </w:p>
    <w:p w14:paraId="72787CB7" w14:textId="32C6D590" w:rsidR="003444A6" w:rsidRPr="003444A6" w:rsidRDefault="003444A6" w:rsidP="003444A6">
      <w:pPr>
        <w:rPr>
          <w:lang w:val="en-US"/>
        </w:rPr>
      </w:pPr>
      <w:r>
        <w:rPr>
          <w:lang w:val="en-US"/>
        </w:rPr>
        <w:t xml:space="preserve">  Date:                                                                                                                        </w:t>
      </w:r>
      <w:r w:rsidRPr="003444A6">
        <w:rPr>
          <w:lang w:val="en-US"/>
        </w:rPr>
        <w:t xml:space="preserve">Signature </w:t>
      </w:r>
      <w:r w:rsidR="0079573B">
        <w:rPr>
          <w:lang w:val="en-US"/>
        </w:rPr>
        <w:t>o</w:t>
      </w:r>
      <w:r w:rsidRPr="003444A6">
        <w:rPr>
          <w:lang w:val="en-US"/>
        </w:rPr>
        <w:t>f Applicant</w:t>
      </w:r>
    </w:p>
    <w:p w14:paraId="13556E1F" w14:textId="77777777" w:rsidR="003444A6" w:rsidRPr="003444A6" w:rsidRDefault="003444A6" w:rsidP="003444A6">
      <w:pPr>
        <w:jc w:val="center"/>
        <w:rPr>
          <w:lang w:val="en-US"/>
        </w:rPr>
      </w:pPr>
    </w:p>
    <w:p w14:paraId="58925F79" w14:textId="026594AE" w:rsidR="00D6021D" w:rsidRDefault="003444A6" w:rsidP="003444A6">
      <w:pPr>
        <w:jc w:val="center"/>
        <w:rPr>
          <w:lang w:val="en-US"/>
        </w:rPr>
      </w:pPr>
      <w:r w:rsidRPr="003444A6">
        <w:rPr>
          <w:lang w:val="en-US"/>
        </w:rPr>
        <w:t>Confirmed/Not co</w:t>
      </w:r>
      <w:r w:rsidR="00D6021D">
        <w:rPr>
          <w:lang w:val="en-US"/>
        </w:rPr>
        <w:t>nfirmed</w:t>
      </w:r>
    </w:p>
    <w:p w14:paraId="648FD843" w14:textId="77777777" w:rsidR="00D6021D" w:rsidRDefault="00D6021D" w:rsidP="00D6021D">
      <w:pPr>
        <w:rPr>
          <w:lang w:val="en-US"/>
        </w:rPr>
      </w:pPr>
      <w:r>
        <w:rPr>
          <w:lang w:val="en-US"/>
        </w:rPr>
        <w:t>Place:</w:t>
      </w:r>
    </w:p>
    <w:p w14:paraId="69A25779" w14:textId="2E377896" w:rsidR="003444A6" w:rsidRPr="003444A6" w:rsidRDefault="003444A6" w:rsidP="00D6021D">
      <w:pPr>
        <w:rPr>
          <w:lang w:val="en-US"/>
        </w:rPr>
      </w:pPr>
      <w:r w:rsidRPr="003444A6">
        <w:rPr>
          <w:lang w:val="en-US"/>
        </w:rPr>
        <w:t>Date</w:t>
      </w:r>
      <w:r>
        <w:rPr>
          <w:lang w:val="en-US"/>
        </w:rPr>
        <w:t>:</w:t>
      </w:r>
      <w:r w:rsidR="00D6021D">
        <w:rPr>
          <w:lang w:val="en-US"/>
        </w:rPr>
        <w:t xml:space="preserve">                                                                                                            </w:t>
      </w:r>
      <w:r w:rsidRPr="003444A6">
        <w:rPr>
          <w:lang w:val="en-US"/>
        </w:rPr>
        <w:t xml:space="preserve"> </w:t>
      </w:r>
      <w:r w:rsidR="00B535CD">
        <w:rPr>
          <w:lang w:val="en-US"/>
        </w:rPr>
        <w:t xml:space="preserve">      ______________________</w:t>
      </w:r>
    </w:p>
    <w:p w14:paraId="2ED63BCA" w14:textId="261BEA4B" w:rsidR="003444A6" w:rsidRDefault="00D6021D" w:rsidP="003444A6">
      <w:pPr>
        <w:jc w:val="center"/>
        <w:rPr>
          <w:lang w:val="en-US"/>
        </w:rPr>
      </w:pPr>
      <w:r>
        <w:rPr>
          <w:lang w:val="en-US"/>
        </w:rPr>
        <w:t xml:space="preserve">                                                                                                                   </w:t>
      </w:r>
      <w:r w:rsidR="003444A6" w:rsidRPr="003444A6">
        <w:rPr>
          <w:lang w:val="en-US"/>
        </w:rPr>
        <w:t xml:space="preserve">Signature </w:t>
      </w:r>
      <w:r w:rsidR="0079573B">
        <w:rPr>
          <w:lang w:val="en-US"/>
        </w:rPr>
        <w:t>o</w:t>
      </w:r>
      <w:r w:rsidR="003444A6" w:rsidRPr="003444A6">
        <w:rPr>
          <w:lang w:val="en-US"/>
        </w:rPr>
        <w:t>f Commanding</w:t>
      </w:r>
    </w:p>
    <w:p w14:paraId="5CC87912" w14:textId="34CC06C7" w:rsidR="00D6021D" w:rsidRDefault="00D6021D" w:rsidP="00D6021D">
      <w:pPr>
        <w:rPr>
          <w:lang w:val="en-US"/>
        </w:rPr>
      </w:pPr>
      <w:r w:rsidRPr="00D6021D">
        <w:rPr>
          <w:lang w:val="en-US"/>
        </w:rPr>
        <w:t>Officer</w:t>
      </w:r>
    </w:p>
    <w:p w14:paraId="1806C394" w14:textId="77777777" w:rsidR="00D6021D" w:rsidRPr="00D6021D" w:rsidRDefault="00D6021D" w:rsidP="00D6021D">
      <w:pPr>
        <w:rPr>
          <w:lang w:val="en-US"/>
        </w:rPr>
      </w:pPr>
      <w:r>
        <w:rPr>
          <w:lang w:val="en-US"/>
        </w:rPr>
        <w:t xml:space="preserve">               </w:t>
      </w:r>
      <w:r w:rsidRPr="00D6021D">
        <w:rPr>
          <w:lang w:val="en-US"/>
        </w:rPr>
        <w:t>I agree to extend my enrolment of my son/daughter/ward for one year and I am willing</w:t>
      </w:r>
    </w:p>
    <w:p w14:paraId="122CD5F0" w14:textId="7EBE250D" w:rsidR="00D6021D" w:rsidRDefault="00D6021D" w:rsidP="00D6021D">
      <w:pPr>
        <w:rPr>
          <w:lang w:val="en-US"/>
        </w:rPr>
      </w:pPr>
      <w:r w:rsidRPr="00D6021D">
        <w:rPr>
          <w:lang w:val="en-US"/>
        </w:rPr>
        <w:t>to fulfill the engagement made.</w:t>
      </w:r>
    </w:p>
    <w:p w14:paraId="236F9B07" w14:textId="7569E03D" w:rsidR="00D6021D" w:rsidRPr="00D6021D" w:rsidRDefault="00D6021D" w:rsidP="00D6021D">
      <w:pPr>
        <w:rPr>
          <w:lang w:val="en-US"/>
        </w:rPr>
      </w:pPr>
      <w:r w:rsidRPr="00D6021D">
        <w:rPr>
          <w:lang w:val="en-US"/>
        </w:rPr>
        <w:t>Place:</w:t>
      </w:r>
      <w:r>
        <w:rPr>
          <w:lang w:val="en-US"/>
        </w:rPr>
        <w:t xml:space="preserve">                                                                                                                  </w:t>
      </w:r>
      <w:r w:rsidR="00B535CD">
        <w:rPr>
          <w:lang w:val="en-US"/>
        </w:rPr>
        <w:t>________________________</w:t>
      </w:r>
    </w:p>
    <w:p w14:paraId="0B9B2041" w14:textId="10CA3B4D" w:rsidR="00D6021D" w:rsidRPr="00D6021D" w:rsidRDefault="00D6021D" w:rsidP="00D6021D">
      <w:pPr>
        <w:rPr>
          <w:lang w:val="en-US"/>
        </w:rPr>
      </w:pPr>
      <w:r>
        <w:rPr>
          <w:lang w:val="en-US"/>
        </w:rPr>
        <w:t xml:space="preserve">Date:                                                                                                                   </w:t>
      </w:r>
      <w:r w:rsidRPr="00D6021D">
        <w:rPr>
          <w:lang w:val="en-US"/>
        </w:rPr>
        <w:t xml:space="preserve">Signature </w:t>
      </w:r>
      <w:r w:rsidR="00FA5E6E">
        <w:rPr>
          <w:lang w:val="en-US"/>
        </w:rPr>
        <w:t>o</w:t>
      </w:r>
      <w:r w:rsidRPr="00D6021D">
        <w:rPr>
          <w:lang w:val="en-US"/>
        </w:rPr>
        <w:t>f Parent /Guardian</w:t>
      </w:r>
    </w:p>
    <w:p w14:paraId="593126BE" w14:textId="77777777" w:rsidR="00D6021D" w:rsidRPr="00D6021D" w:rsidRDefault="00D6021D" w:rsidP="00D6021D">
      <w:pPr>
        <w:rPr>
          <w:lang w:val="en-US"/>
        </w:rPr>
      </w:pPr>
    </w:p>
    <w:p w14:paraId="5FA06D24" w14:textId="6B31F513" w:rsidR="00D6021D" w:rsidRDefault="00D6021D" w:rsidP="00D6021D">
      <w:pPr>
        <w:jc w:val="center"/>
        <w:rPr>
          <w:lang w:val="en-US"/>
        </w:rPr>
      </w:pPr>
      <w:r w:rsidRPr="00D6021D">
        <w:rPr>
          <w:lang w:val="en-US"/>
        </w:rPr>
        <w:t>Confirmed/ Not confirmed</w:t>
      </w:r>
    </w:p>
    <w:p w14:paraId="7693DD19" w14:textId="21960A62" w:rsidR="00D6021D" w:rsidRDefault="00D6021D" w:rsidP="00D6021D">
      <w:pPr>
        <w:jc w:val="center"/>
        <w:rPr>
          <w:lang w:val="en-US"/>
        </w:rPr>
      </w:pPr>
    </w:p>
    <w:p w14:paraId="2BAA4FD5" w14:textId="7A9891F3" w:rsidR="00D6021D" w:rsidRPr="00D6021D" w:rsidRDefault="00D6021D" w:rsidP="00D6021D">
      <w:pPr>
        <w:rPr>
          <w:lang w:val="en-US"/>
        </w:rPr>
      </w:pPr>
      <w:r w:rsidRPr="00D6021D">
        <w:rPr>
          <w:lang w:val="en-US"/>
        </w:rPr>
        <w:t>Place:</w:t>
      </w:r>
      <w:r>
        <w:rPr>
          <w:lang w:val="en-US"/>
        </w:rPr>
        <w:t xml:space="preserve">                                                                                                              </w:t>
      </w:r>
      <w:r w:rsidRPr="00D6021D">
        <w:rPr>
          <w:lang w:val="en-US"/>
        </w:rPr>
        <w:t xml:space="preserve"> </w:t>
      </w:r>
      <w:r w:rsidR="00B535CD">
        <w:rPr>
          <w:lang w:val="en-US"/>
        </w:rPr>
        <w:t>_________________________</w:t>
      </w:r>
    </w:p>
    <w:p w14:paraId="141926A6" w14:textId="1117C8BC" w:rsidR="00D6021D" w:rsidRDefault="00D6021D" w:rsidP="00D6021D">
      <w:pPr>
        <w:rPr>
          <w:lang w:val="en-US"/>
        </w:rPr>
      </w:pPr>
      <w:r w:rsidRPr="00D6021D">
        <w:rPr>
          <w:lang w:val="en-US"/>
        </w:rPr>
        <w:lastRenderedPageBreak/>
        <w:t>Date from which extension starts</w:t>
      </w:r>
      <w:r w:rsidR="00B535CD">
        <w:rPr>
          <w:lang w:val="en-US"/>
        </w:rPr>
        <w:t>_____________</w:t>
      </w:r>
      <w:r>
        <w:rPr>
          <w:lang w:val="en-US"/>
        </w:rPr>
        <w:t xml:space="preserve">                             </w:t>
      </w:r>
      <w:r w:rsidRPr="00D6021D">
        <w:rPr>
          <w:lang w:val="en-US"/>
        </w:rPr>
        <w:t xml:space="preserve"> </w:t>
      </w:r>
      <w:r>
        <w:rPr>
          <w:lang w:val="en-US"/>
        </w:rPr>
        <w:t xml:space="preserve">       </w:t>
      </w:r>
      <w:r w:rsidRPr="00D6021D">
        <w:rPr>
          <w:lang w:val="en-US"/>
        </w:rPr>
        <w:t xml:space="preserve">Signature </w:t>
      </w:r>
      <w:r w:rsidR="00FA5E6E">
        <w:rPr>
          <w:lang w:val="en-US"/>
        </w:rPr>
        <w:t>o</w:t>
      </w:r>
      <w:r w:rsidRPr="00D6021D">
        <w:rPr>
          <w:lang w:val="en-US"/>
        </w:rPr>
        <w:t>f Head Master</w:t>
      </w:r>
    </w:p>
    <w:p w14:paraId="7A289B71" w14:textId="77777777" w:rsidR="00B274EF" w:rsidRDefault="00B274EF" w:rsidP="004A3479">
      <w:r w:rsidRPr="00FC6411">
        <w:rPr>
          <w:b/>
          <w:bCs/>
        </w:rPr>
        <w:t>NOTE:</w:t>
      </w:r>
      <w:r w:rsidRPr="004A3479">
        <w:t xml:space="preserve"> This form will be retained in the school in which the unit is located.</w:t>
      </w:r>
      <w:r>
        <w:t xml:space="preserve">                                                                                                                                       </w:t>
      </w:r>
    </w:p>
    <w:p w14:paraId="52E8D236" w14:textId="77777777" w:rsidR="00B274EF" w:rsidRDefault="00B274EF" w:rsidP="004A3479">
      <w:r>
        <w:t xml:space="preserve">                                                                                                                    </w:t>
      </w:r>
    </w:p>
    <w:p w14:paraId="38A9F9EB" w14:textId="77777777" w:rsidR="00B274EF" w:rsidRDefault="00B274EF" w:rsidP="004A3479"/>
    <w:p w14:paraId="5B66C4CF" w14:textId="77777777" w:rsidR="00B274EF" w:rsidRDefault="00B274EF" w:rsidP="004A3479"/>
    <w:p w14:paraId="02E02C20" w14:textId="6BE56BD5" w:rsidR="00B274EF" w:rsidRDefault="00B274EF" w:rsidP="00B274EF">
      <w:pPr>
        <w:ind w:left="5040" w:firstLine="720"/>
      </w:pPr>
      <w:r>
        <w:t xml:space="preserve"> </w:t>
      </w:r>
      <w:r w:rsidRPr="004A3479">
        <w:t>Appendix ‘A’ to DGNCC Letter No.</w:t>
      </w:r>
    </w:p>
    <w:p w14:paraId="6D0974A8" w14:textId="77777777" w:rsidR="00B274EF" w:rsidRDefault="00B274EF" w:rsidP="004C399A">
      <w:pPr>
        <w:jc w:val="both"/>
      </w:pPr>
      <w:r>
        <w:t xml:space="preserve">                                                                                                                    19952/DGNCC/CWS dated 05 Feb.91</w:t>
      </w:r>
    </w:p>
    <w:p w14:paraId="1ECD313E" w14:textId="77777777" w:rsidR="00B274EF" w:rsidRPr="00706A76" w:rsidRDefault="00B274EF" w:rsidP="004C399A">
      <w:pPr>
        <w:jc w:val="center"/>
        <w:rPr>
          <w:b/>
          <w:bCs/>
          <w:sz w:val="24"/>
          <w:szCs w:val="24"/>
          <w:u w:val="single"/>
        </w:rPr>
      </w:pPr>
      <w:r w:rsidRPr="00706A76">
        <w:rPr>
          <w:b/>
          <w:bCs/>
          <w:sz w:val="24"/>
          <w:szCs w:val="24"/>
          <w:u w:val="single"/>
        </w:rPr>
        <w:t>NOMINATION FORM</w:t>
      </w:r>
    </w:p>
    <w:p w14:paraId="40E6EAC5" w14:textId="77777777" w:rsidR="00B274EF" w:rsidRPr="00706A76" w:rsidRDefault="00B274EF" w:rsidP="004C399A">
      <w:pPr>
        <w:jc w:val="center"/>
        <w:rPr>
          <w:b/>
          <w:bCs/>
          <w:sz w:val="24"/>
          <w:szCs w:val="24"/>
          <w:u w:val="single"/>
        </w:rPr>
      </w:pPr>
      <w:r w:rsidRPr="00706A76">
        <w:rPr>
          <w:b/>
          <w:bCs/>
          <w:sz w:val="24"/>
          <w:szCs w:val="24"/>
          <w:u w:val="single"/>
        </w:rPr>
        <w:t xml:space="preserve"> FOR MEMBERSHIP OF THE NCC CADETS WELFARE SOCIETY</w:t>
      </w:r>
    </w:p>
    <w:p w14:paraId="75C959D6" w14:textId="77777777" w:rsidR="00B274EF" w:rsidRPr="0003118B" w:rsidRDefault="00B274EF" w:rsidP="004C399A">
      <w:pPr>
        <w:jc w:val="center"/>
        <w:rPr>
          <w:b/>
          <w:bCs/>
          <w:sz w:val="28"/>
          <w:szCs w:val="28"/>
          <w:u w:val="single"/>
        </w:rPr>
      </w:pPr>
      <w:r w:rsidRPr="00706A76">
        <w:rPr>
          <w:b/>
          <w:bCs/>
          <w:sz w:val="24"/>
          <w:szCs w:val="24"/>
          <w:u w:val="single"/>
        </w:rPr>
        <w:t>(TO BE RETAIN</w:t>
      </w:r>
      <w:r>
        <w:rPr>
          <w:b/>
          <w:bCs/>
          <w:sz w:val="24"/>
          <w:szCs w:val="24"/>
          <w:u w:val="single"/>
        </w:rPr>
        <w:t>E</w:t>
      </w:r>
      <w:r w:rsidRPr="00706A76">
        <w:rPr>
          <w:b/>
          <w:bCs/>
          <w:sz w:val="24"/>
          <w:szCs w:val="24"/>
          <w:u w:val="single"/>
        </w:rPr>
        <w:t>D AT NCC GROUP HQ)</w:t>
      </w:r>
    </w:p>
    <w:p w14:paraId="48885184" w14:textId="77777777" w:rsidR="00B274EF" w:rsidRPr="0003118B" w:rsidRDefault="00B274EF" w:rsidP="008D72D4">
      <w:pPr>
        <w:jc w:val="center"/>
        <w:rPr>
          <w:b/>
          <w:bCs/>
          <w:sz w:val="28"/>
          <w:szCs w:val="28"/>
          <w:u w:val="single"/>
        </w:rPr>
      </w:pPr>
      <w:r w:rsidRPr="0003118B">
        <w:rPr>
          <w:b/>
          <w:bCs/>
          <w:sz w:val="28"/>
          <w:szCs w:val="28"/>
          <w:u w:val="single"/>
        </w:rPr>
        <w:t>SECTION-I</w:t>
      </w:r>
    </w:p>
    <w:p w14:paraId="30AC08A6" w14:textId="77777777" w:rsidR="00B274EF" w:rsidRPr="0003118B" w:rsidRDefault="00B274EF" w:rsidP="00706A76"/>
    <w:p w14:paraId="52D49E06" w14:textId="6BAD053F" w:rsidR="00B274EF" w:rsidRPr="0003118B" w:rsidRDefault="00B274EF" w:rsidP="00706A76">
      <w:r w:rsidRPr="0003118B">
        <w:t xml:space="preserve">1. </w:t>
      </w:r>
      <w:r w:rsidR="0003118B">
        <w:tab/>
      </w:r>
      <w:r w:rsidRPr="0003118B">
        <w:t>I CADET (Name in block letters) ______________________son/ Daughter of Shri (Name in block letters) ___________________ a student of class of_____________ (Name of College/School)_____________________on my enrolment with the NCC on (date)___________ With (Name of the Unit)________________apply for Membership of the NCC  Cadets Welfare So</w:t>
      </w:r>
      <w:r w:rsidRPr="0003118B">
        <w:lastRenderedPageBreak/>
        <w:t>ciety and hereby subscribe a sum of Rs.15/-(Rupees Fifteen only) towards its membership fee.</w:t>
      </w:r>
    </w:p>
    <w:p w14:paraId="41BF1E3A" w14:textId="26BE4014" w:rsidR="00B274EF" w:rsidRPr="0003118B" w:rsidRDefault="00B274EF" w:rsidP="008924FD">
      <w:r w:rsidRPr="0003118B">
        <w:t>2.</w:t>
      </w:r>
      <w:r w:rsidR="0003118B">
        <w:tab/>
      </w:r>
      <w:r w:rsidRPr="0003118B">
        <w:t xml:space="preserve"> My Father/Mother/Guardian’s occupation is ____________________and the annual Income of my family from all sources is Rs_____________ per annum.</w:t>
      </w:r>
    </w:p>
    <w:p w14:paraId="5BF76CF0" w14:textId="67AF34C0" w:rsidR="00B274EF" w:rsidRPr="0003118B" w:rsidRDefault="00B274EF" w:rsidP="008924FD">
      <w:r w:rsidRPr="0003118B">
        <w:t xml:space="preserve">3. </w:t>
      </w:r>
      <w:r w:rsidR="0003118B">
        <w:tab/>
      </w:r>
      <w:r w:rsidRPr="0003118B">
        <w:t>I understand that I shall be entitled to financial relief as determined by the Governing Baby/management committee of the above society in event of partial or permanent disablement sustained by me while participating in an organized NCC activity hereby accept that the decision of the Governing Body/managing committee with regard to quantum of be paid to paid in event of my partial/permanent disablement will be final and binding on me.</w:t>
      </w:r>
    </w:p>
    <w:p w14:paraId="3884B727" w14:textId="4787951F" w:rsidR="00DA3819" w:rsidRPr="0003118B" w:rsidRDefault="00B274EF" w:rsidP="008924FD">
      <w:r w:rsidRPr="0003118B">
        <w:t>4.</w:t>
      </w:r>
      <w:r w:rsidR="0003118B">
        <w:tab/>
      </w:r>
      <w:r w:rsidRPr="0003118B">
        <w:t xml:space="preserve"> I hereby nominate the following person/persons who will receive finical assistance as the share indicate and as determined by Governing Body/managing committee of the above society, which will be final and binding on the following persons (S) In the event of my death while participant in an organized NCC activity-</w:t>
      </w:r>
    </w:p>
    <w:tbl>
      <w:tblPr>
        <w:tblStyle w:val="TableGrid"/>
        <w:tblW w:w="10262" w:type="dxa"/>
        <w:tblInd w:w="-572" w:type="dxa"/>
        <w:tblLook w:val="04A0" w:firstRow="1" w:lastRow="0" w:firstColumn="1" w:lastColumn="0" w:noHBand="0" w:noVBand="1"/>
      </w:tblPr>
      <w:tblGrid>
        <w:gridCol w:w="1108"/>
        <w:gridCol w:w="2122"/>
        <w:gridCol w:w="790"/>
        <w:gridCol w:w="1803"/>
        <w:gridCol w:w="2643"/>
        <w:gridCol w:w="1796"/>
      </w:tblGrid>
      <w:tr w:rsidR="00B274EF" w:rsidRPr="0003118B" w14:paraId="59D36794" w14:textId="77777777" w:rsidTr="0003118B">
        <w:trPr>
          <w:trHeight w:val="727"/>
        </w:trPr>
        <w:tc>
          <w:tcPr>
            <w:tcW w:w="1108" w:type="dxa"/>
          </w:tcPr>
          <w:p w14:paraId="2FBB4C9D" w14:textId="3C4A2A3F" w:rsidR="00B274EF" w:rsidRPr="0003118B" w:rsidRDefault="008A2A9A" w:rsidP="008924FD">
            <w:r w:rsidRPr="0003118B">
              <w:t>S</w:t>
            </w:r>
            <w:r w:rsidR="00782E7A">
              <w:t>L</w:t>
            </w:r>
            <w:r w:rsidR="00B274EF" w:rsidRPr="0003118B">
              <w:t xml:space="preserve"> No</w:t>
            </w:r>
          </w:p>
        </w:tc>
        <w:tc>
          <w:tcPr>
            <w:tcW w:w="2122" w:type="dxa"/>
          </w:tcPr>
          <w:p w14:paraId="3F76DD68" w14:textId="77777777" w:rsidR="00B274EF" w:rsidRPr="0003118B" w:rsidRDefault="00B274EF" w:rsidP="008924FD">
            <w:r w:rsidRPr="0003118B">
              <w:t>Name of the Nominee</w:t>
            </w:r>
          </w:p>
          <w:p w14:paraId="4E18A55D" w14:textId="77777777" w:rsidR="00B274EF" w:rsidRPr="0003118B" w:rsidRDefault="00B274EF" w:rsidP="008924FD">
            <w:r w:rsidRPr="0003118B">
              <w:t>(In block letters)</w:t>
            </w:r>
          </w:p>
        </w:tc>
        <w:tc>
          <w:tcPr>
            <w:tcW w:w="790" w:type="dxa"/>
          </w:tcPr>
          <w:p w14:paraId="228CBEAC" w14:textId="77777777" w:rsidR="00B274EF" w:rsidRPr="0003118B" w:rsidRDefault="00B274EF" w:rsidP="008924FD">
            <w:r w:rsidRPr="0003118B">
              <w:t>Age</w:t>
            </w:r>
          </w:p>
        </w:tc>
        <w:tc>
          <w:tcPr>
            <w:tcW w:w="1803" w:type="dxa"/>
          </w:tcPr>
          <w:p w14:paraId="0C7B96D1" w14:textId="77777777" w:rsidR="00B274EF" w:rsidRPr="0003118B" w:rsidRDefault="00B274EF" w:rsidP="005D64A0">
            <w:r w:rsidRPr="0003118B">
              <w:t>Relationship</w:t>
            </w:r>
          </w:p>
          <w:p w14:paraId="7C558A97" w14:textId="77777777" w:rsidR="00B274EF" w:rsidRPr="0003118B" w:rsidRDefault="00B274EF" w:rsidP="005D64A0">
            <w:r w:rsidRPr="0003118B">
              <w:t>With the cadet</w:t>
            </w:r>
          </w:p>
        </w:tc>
        <w:tc>
          <w:tcPr>
            <w:tcW w:w="2643" w:type="dxa"/>
          </w:tcPr>
          <w:p w14:paraId="78B2CBAC" w14:textId="77777777" w:rsidR="00B274EF" w:rsidRPr="0003118B" w:rsidRDefault="00B274EF" w:rsidP="005D64A0">
            <w:r w:rsidRPr="0003118B">
              <w:t>Permanent</w:t>
            </w:r>
          </w:p>
          <w:p w14:paraId="7E3C7965" w14:textId="77777777" w:rsidR="00B274EF" w:rsidRPr="0003118B" w:rsidRDefault="00B274EF" w:rsidP="005D64A0">
            <w:r w:rsidRPr="0003118B">
              <w:t>address of the</w:t>
            </w:r>
          </w:p>
          <w:p w14:paraId="710A17E4" w14:textId="77777777" w:rsidR="00B274EF" w:rsidRPr="0003118B" w:rsidRDefault="00B274EF" w:rsidP="005D64A0">
            <w:r w:rsidRPr="0003118B">
              <w:t>Nominee</w:t>
            </w:r>
          </w:p>
        </w:tc>
        <w:tc>
          <w:tcPr>
            <w:tcW w:w="1796" w:type="dxa"/>
          </w:tcPr>
          <w:p w14:paraId="2B437DF1" w14:textId="77777777" w:rsidR="00B274EF" w:rsidRPr="0003118B" w:rsidRDefault="00B274EF" w:rsidP="005D64A0">
            <w:r w:rsidRPr="0003118B">
              <w:t>Percentage of</w:t>
            </w:r>
          </w:p>
          <w:p w14:paraId="5743409E" w14:textId="77777777" w:rsidR="00B274EF" w:rsidRPr="0003118B" w:rsidRDefault="00B274EF" w:rsidP="005D64A0">
            <w:r w:rsidRPr="0003118B">
              <w:t>financial</w:t>
            </w:r>
          </w:p>
          <w:p w14:paraId="4A12E4D5" w14:textId="77777777" w:rsidR="00B274EF" w:rsidRPr="0003118B" w:rsidRDefault="00B274EF" w:rsidP="005D64A0">
            <w:r w:rsidRPr="0003118B">
              <w:t>assistance</w:t>
            </w:r>
          </w:p>
          <w:p w14:paraId="51E1ADBF" w14:textId="77777777" w:rsidR="00B274EF" w:rsidRPr="0003118B" w:rsidRDefault="00B274EF" w:rsidP="005D64A0">
            <w:r w:rsidRPr="0003118B">
              <w:t>payable</w:t>
            </w:r>
          </w:p>
        </w:tc>
      </w:tr>
      <w:tr w:rsidR="00B274EF" w:rsidRPr="0003118B" w14:paraId="66195565" w14:textId="77777777" w:rsidTr="0003118B">
        <w:trPr>
          <w:trHeight w:val="2185"/>
        </w:trPr>
        <w:tc>
          <w:tcPr>
            <w:tcW w:w="1108" w:type="dxa"/>
          </w:tcPr>
          <w:p w14:paraId="1E3987E3" w14:textId="77777777" w:rsidR="00B274EF" w:rsidRPr="0003118B" w:rsidRDefault="00B274EF" w:rsidP="008924FD"/>
        </w:tc>
        <w:tc>
          <w:tcPr>
            <w:tcW w:w="2122" w:type="dxa"/>
          </w:tcPr>
          <w:p w14:paraId="201ED141" w14:textId="77777777" w:rsidR="00B274EF" w:rsidRPr="0003118B" w:rsidRDefault="00B274EF" w:rsidP="008924FD"/>
        </w:tc>
        <w:tc>
          <w:tcPr>
            <w:tcW w:w="790" w:type="dxa"/>
          </w:tcPr>
          <w:p w14:paraId="594E7085" w14:textId="77777777" w:rsidR="00B274EF" w:rsidRPr="0003118B" w:rsidRDefault="00B274EF" w:rsidP="008924FD"/>
        </w:tc>
        <w:tc>
          <w:tcPr>
            <w:tcW w:w="1803" w:type="dxa"/>
          </w:tcPr>
          <w:p w14:paraId="313F8A37" w14:textId="77777777" w:rsidR="00B274EF" w:rsidRPr="0003118B" w:rsidRDefault="00B274EF" w:rsidP="005D64A0"/>
        </w:tc>
        <w:tc>
          <w:tcPr>
            <w:tcW w:w="2643" w:type="dxa"/>
          </w:tcPr>
          <w:p w14:paraId="6DA62908" w14:textId="77777777" w:rsidR="00B274EF" w:rsidRPr="0003118B" w:rsidRDefault="00B274EF" w:rsidP="005D64A0"/>
        </w:tc>
        <w:tc>
          <w:tcPr>
            <w:tcW w:w="1796" w:type="dxa"/>
          </w:tcPr>
          <w:p w14:paraId="1A811BEF" w14:textId="77777777" w:rsidR="00B274EF" w:rsidRPr="0003118B" w:rsidRDefault="00B274EF" w:rsidP="005D64A0"/>
        </w:tc>
      </w:tr>
    </w:tbl>
    <w:p w14:paraId="74EDFF05" w14:textId="7743A2D3" w:rsidR="00B274EF" w:rsidRPr="0003118B" w:rsidRDefault="00B274EF" w:rsidP="007C7EB0">
      <w:pPr>
        <w:jc w:val="center"/>
        <w:rPr>
          <w:b/>
          <w:bCs/>
        </w:rPr>
      </w:pPr>
      <w:r w:rsidRPr="0003118B">
        <w:rPr>
          <w:b/>
          <w:bCs/>
        </w:rPr>
        <w:t>(To be filled by the Cadet in own hand writing)</w:t>
      </w:r>
    </w:p>
    <w:p w14:paraId="695D6244" w14:textId="77777777" w:rsidR="00B274EF" w:rsidRPr="0003118B" w:rsidRDefault="00B274EF" w:rsidP="00003BFB">
      <w:r w:rsidRPr="0003118B">
        <w:lastRenderedPageBreak/>
        <w:t>5. My membership in the Welfare Society and the Nomination Form will be valid only till such time I have been enrolled.</w:t>
      </w:r>
    </w:p>
    <w:p w14:paraId="3E8FC9DB" w14:textId="77777777" w:rsidR="00B274EF" w:rsidRPr="0003118B" w:rsidRDefault="00B274EF" w:rsidP="00003BFB">
      <w:r w:rsidRPr="0003118B">
        <w:t>Date: ____________</w:t>
      </w:r>
    </w:p>
    <w:p w14:paraId="548D0F4B" w14:textId="0114806B" w:rsidR="00B274EF" w:rsidRPr="0003118B" w:rsidRDefault="00B274EF" w:rsidP="00003BFB">
      <w:r w:rsidRPr="0003118B">
        <w:t>Place: ___________                                                                              (Full Signature of the Cadet)</w:t>
      </w:r>
    </w:p>
    <w:p w14:paraId="429086F1" w14:textId="77777777" w:rsidR="00B274EF" w:rsidRPr="0003118B" w:rsidRDefault="00B274EF" w:rsidP="00003BFB">
      <w:pPr>
        <w:jc w:val="center"/>
        <w:rPr>
          <w:b/>
          <w:bCs/>
          <w:sz w:val="28"/>
          <w:szCs w:val="28"/>
        </w:rPr>
      </w:pPr>
      <w:r w:rsidRPr="0003118B">
        <w:rPr>
          <w:b/>
          <w:bCs/>
          <w:sz w:val="28"/>
          <w:szCs w:val="28"/>
        </w:rPr>
        <w:t>Section-II</w:t>
      </w:r>
    </w:p>
    <w:p w14:paraId="3D95908F" w14:textId="77777777" w:rsidR="00B274EF" w:rsidRPr="0003118B" w:rsidRDefault="00B274EF" w:rsidP="00003BFB">
      <w:r w:rsidRPr="0003118B">
        <w:t>Date: _________</w:t>
      </w:r>
    </w:p>
    <w:p w14:paraId="2DD7A2F4" w14:textId="77777777" w:rsidR="00B274EF" w:rsidRPr="0003118B" w:rsidRDefault="00B274EF" w:rsidP="00003BFB">
      <w:r w:rsidRPr="0003118B">
        <w:t>Place: ___________                                                        Signature of PTO/Head of the Institutions</w:t>
      </w:r>
    </w:p>
    <w:p w14:paraId="44933EC9" w14:textId="77777777" w:rsidR="00B274EF" w:rsidRPr="0003118B" w:rsidRDefault="00B274EF" w:rsidP="00003BFB"/>
    <w:p w14:paraId="5FDC7E2F" w14:textId="77777777" w:rsidR="00B274EF" w:rsidRPr="0003118B" w:rsidRDefault="00B274EF" w:rsidP="00003BFB"/>
    <w:p w14:paraId="28E1B0C2" w14:textId="77777777" w:rsidR="00B274EF" w:rsidRPr="0003118B" w:rsidRDefault="00B274EF" w:rsidP="00003BFB">
      <w:pPr>
        <w:jc w:val="center"/>
        <w:rPr>
          <w:b/>
          <w:bCs/>
        </w:rPr>
      </w:pPr>
    </w:p>
    <w:p w14:paraId="7546DA97" w14:textId="77777777" w:rsidR="00B274EF" w:rsidRPr="0003118B" w:rsidRDefault="00B274EF" w:rsidP="00003BFB">
      <w:pPr>
        <w:jc w:val="center"/>
        <w:rPr>
          <w:b/>
          <w:bCs/>
          <w:sz w:val="28"/>
          <w:szCs w:val="28"/>
        </w:rPr>
      </w:pPr>
      <w:r w:rsidRPr="0003118B">
        <w:rPr>
          <w:b/>
          <w:bCs/>
          <w:sz w:val="28"/>
          <w:szCs w:val="28"/>
        </w:rPr>
        <w:t>Section-III</w:t>
      </w:r>
    </w:p>
    <w:p w14:paraId="3A3CC413" w14:textId="77777777" w:rsidR="00B274EF" w:rsidRPr="0003118B" w:rsidRDefault="00B274EF" w:rsidP="00003BFB">
      <w:r w:rsidRPr="0003118B">
        <w:t xml:space="preserve">I am willing to allow my son/daughter/ward name _____________________to </w:t>
      </w:r>
    </w:p>
    <w:p w14:paraId="483AD210" w14:textId="77777777" w:rsidR="00B274EF" w:rsidRPr="0003118B" w:rsidRDefault="00B274EF" w:rsidP="00003BFB">
      <w:r w:rsidRPr="0003118B">
        <w:t>become a member of NCC Cadets Welfare Society under the terms &amp; condition and rules in force of the Society I also approve of the nomination made Section 1 (4).</w:t>
      </w:r>
    </w:p>
    <w:p w14:paraId="13997C64" w14:textId="77777777" w:rsidR="00B274EF" w:rsidRPr="0003118B" w:rsidRDefault="00B274EF" w:rsidP="00003BFB">
      <w:r w:rsidRPr="00EB2AE7">
        <w:rPr>
          <w:b/>
          <w:bCs/>
        </w:rPr>
        <w:t>Date:</w:t>
      </w:r>
      <w:r w:rsidRPr="0003118B">
        <w:t xml:space="preserve"> ______</w:t>
      </w:r>
    </w:p>
    <w:p w14:paraId="0245D43C" w14:textId="77777777" w:rsidR="00B274EF" w:rsidRPr="0003118B" w:rsidRDefault="00B274EF" w:rsidP="00F9137C">
      <w:pPr>
        <w:jc w:val="both"/>
      </w:pPr>
      <w:r w:rsidRPr="00EB2AE7">
        <w:rPr>
          <w:b/>
          <w:bCs/>
        </w:rPr>
        <w:lastRenderedPageBreak/>
        <w:t>Place:</w:t>
      </w:r>
      <w:r w:rsidRPr="0003118B">
        <w:t xml:space="preserve"> _________                                                                     Full signature of the father/mother/guardian</w:t>
      </w:r>
    </w:p>
    <w:p w14:paraId="4BEBB559" w14:textId="77777777" w:rsidR="00B274EF" w:rsidRPr="0003118B" w:rsidRDefault="00B274EF" w:rsidP="00F9137C">
      <w:pPr>
        <w:jc w:val="both"/>
      </w:pPr>
      <w:r w:rsidRPr="0003118B">
        <w:t xml:space="preserve">                                                                                                       ____________________</w:t>
      </w:r>
    </w:p>
    <w:p w14:paraId="125E9C0B" w14:textId="77777777" w:rsidR="00782E7A" w:rsidRDefault="00782E7A" w:rsidP="00003BFB">
      <w:pPr>
        <w:rPr>
          <w:b/>
          <w:bCs/>
        </w:rPr>
      </w:pPr>
    </w:p>
    <w:p w14:paraId="2C98EFFA" w14:textId="7BFF75FE" w:rsidR="00B274EF" w:rsidRPr="00EB2AE7" w:rsidRDefault="00B274EF" w:rsidP="00003BFB">
      <w:pPr>
        <w:rPr>
          <w:b/>
          <w:bCs/>
        </w:rPr>
      </w:pPr>
      <w:r w:rsidRPr="00EB2AE7">
        <w:rPr>
          <w:b/>
          <w:bCs/>
        </w:rPr>
        <w:t xml:space="preserve">Witness                            </w:t>
      </w:r>
      <w:r w:rsidR="00C92ABF">
        <w:rPr>
          <w:b/>
          <w:bCs/>
        </w:rPr>
        <w:tab/>
      </w:r>
      <w:r w:rsidR="00C92ABF">
        <w:rPr>
          <w:b/>
          <w:bCs/>
        </w:rPr>
        <w:tab/>
      </w:r>
      <w:proofErr w:type="spellStart"/>
      <w:r w:rsidR="0003118B" w:rsidRPr="00EB2AE7">
        <w:rPr>
          <w:b/>
          <w:bCs/>
        </w:rPr>
        <w:t>Witness</w:t>
      </w:r>
      <w:proofErr w:type="spellEnd"/>
      <w:r w:rsidRPr="00EB2AE7">
        <w:rPr>
          <w:b/>
          <w:bCs/>
        </w:rPr>
        <w:t xml:space="preserve"> </w:t>
      </w:r>
    </w:p>
    <w:p w14:paraId="023B0FBC" w14:textId="7364051F" w:rsidR="00B274EF" w:rsidRPr="0003118B" w:rsidRDefault="00B274EF" w:rsidP="00003BFB">
      <w:r w:rsidRPr="0003118B">
        <w:t xml:space="preserve">1_________________    </w:t>
      </w:r>
      <w:r w:rsidR="00C92ABF">
        <w:t xml:space="preserve">       </w:t>
      </w:r>
      <w:r w:rsidR="00C92ABF">
        <w:tab/>
      </w:r>
      <w:r w:rsidRPr="0003118B">
        <w:t>2 _______________</w:t>
      </w:r>
    </w:p>
    <w:p w14:paraId="2ED73E78" w14:textId="6EBF1F63" w:rsidR="00B274EF" w:rsidRPr="0003118B" w:rsidRDefault="00B274EF" w:rsidP="00003BFB">
      <w:r w:rsidRPr="0003118B">
        <w:t>(Signature</w:t>
      </w:r>
      <w:r w:rsidR="00C92ABF">
        <w:t>)</w:t>
      </w:r>
      <w:r w:rsidRPr="0003118B">
        <w:t xml:space="preserve">                        </w:t>
      </w:r>
      <w:r w:rsidR="00C92ABF">
        <w:tab/>
      </w:r>
      <w:r w:rsidRPr="0003118B">
        <w:t>(Signature)</w:t>
      </w:r>
    </w:p>
    <w:p w14:paraId="12844AA7" w14:textId="77777777" w:rsidR="00B274EF" w:rsidRPr="0003118B" w:rsidRDefault="00B274EF" w:rsidP="00003BFB"/>
    <w:p w14:paraId="7830B6F7" w14:textId="77777777" w:rsidR="00B274EF" w:rsidRPr="0003118B" w:rsidRDefault="00B274EF" w:rsidP="00003BFB">
      <w:r w:rsidRPr="0003118B">
        <w:t>Full name and address or office                                 Full name and address or office</w:t>
      </w:r>
    </w:p>
    <w:p w14:paraId="7FE81AD0" w14:textId="6FDDA63E" w:rsidR="00B274EF" w:rsidRPr="0003118B" w:rsidRDefault="00B274EF" w:rsidP="00EB2AE7">
      <w:pPr>
        <w:ind w:firstLine="720"/>
      </w:pPr>
      <w:r w:rsidRPr="0003118B">
        <w:t>Seal of the witness                                                      Seal of the witness</w:t>
      </w:r>
    </w:p>
    <w:p w14:paraId="06598BC9" w14:textId="77777777" w:rsidR="00B274EF" w:rsidRPr="0003118B" w:rsidRDefault="00B274EF" w:rsidP="00F9137C"/>
    <w:p w14:paraId="345458FD" w14:textId="77777777" w:rsidR="00B274EF" w:rsidRPr="0003118B" w:rsidRDefault="00B274EF" w:rsidP="00F9137C"/>
    <w:p w14:paraId="22E6B9E1" w14:textId="77777777" w:rsidR="00B274EF" w:rsidRPr="0003118B" w:rsidRDefault="00B274EF" w:rsidP="00F9137C"/>
    <w:p w14:paraId="0875A9A9" w14:textId="77777777" w:rsidR="00B274EF" w:rsidRPr="0003118B" w:rsidRDefault="00B274EF" w:rsidP="00F9137C"/>
    <w:p w14:paraId="24FA5F5C" w14:textId="1E944A65" w:rsidR="00B274EF" w:rsidRDefault="00B274EF" w:rsidP="00F9137C"/>
    <w:p w14:paraId="39F6D2FE" w14:textId="4D092CFE" w:rsidR="007B220B" w:rsidRDefault="007B220B" w:rsidP="00F9137C"/>
    <w:p w14:paraId="740FFA7D" w14:textId="24099508" w:rsidR="007B220B" w:rsidRDefault="007B220B" w:rsidP="00F9137C"/>
    <w:p w14:paraId="1EA7250E" w14:textId="0D455910" w:rsidR="007B220B" w:rsidRDefault="007B220B" w:rsidP="00F9137C"/>
    <w:p w14:paraId="38767F86" w14:textId="77777777" w:rsidR="007B220B" w:rsidRPr="0003118B" w:rsidRDefault="007B220B" w:rsidP="00F9137C"/>
    <w:p w14:paraId="34291148" w14:textId="77777777" w:rsidR="00B274EF" w:rsidRPr="0003118B" w:rsidRDefault="00B274EF" w:rsidP="00F9137C">
      <w:pPr>
        <w:rPr>
          <w:b/>
          <w:bCs/>
        </w:rPr>
      </w:pPr>
      <w:r w:rsidRPr="0003118B">
        <w:rPr>
          <w:b/>
          <w:bCs/>
        </w:rPr>
        <w:t>Note: The witnesses should be either Gazetted officer, Head of institution/NCC part time Officer/ Sopranos/Village Head.</w:t>
      </w:r>
    </w:p>
    <w:p w14:paraId="1537F3E5" w14:textId="77777777" w:rsidR="007B220B" w:rsidRPr="0003118B" w:rsidRDefault="007B220B" w:rsidP="00F9137C"/>
    <w:p w14:paraId="3645F114" w14:textId="709DC5E3" w:rsidR="00B274EF" w:rsidRPr="007B220B" w:rsidRDefault="00B274EF" w:rsidP="007B220B">
      <w:pPr>
        <w:jc w:val="center"/>
        <w:rPr>
          <w:b/>
          <w:bCs/>
          <w:sz w:val="28"/>
          <w:szCs w:val="28"/>
        </w:rPr>
      </w:pPr>
      <w:r w:rsidRPr="007B220B">
        <w:rPr>
          <w:b/>
          <w:bCs/>
          <w:sz w:val="28"/>
          <w:szCs w:val="28"/>
        </w:rPr>
        <w:t>Section-IV</w:t>
      </w:r>
    </w:p>
    <w:p w14:paraId="343E673B" w14:textId="77777777" w:rsidR="00B274EF" w:rsidRPr="0003118B" w:rsidRDefault="00B274EF" w:rsidP="00F9137C">
      <w:pPr>
        <w:jc w:val="center"/>
        <w:rPr>
          <w:b/>
          <w:bCs/>
        </w:rPr>
      </w:pPr>
      <w:r w:rsidRPr="0003118B">
        <w:rPr>
          <w:b/>
          <w:bCs/>
        </w:rPr>
        <w:t>(To be filled in by the NCC Unit)</w:t>
      </w:r>
    </w:p>
    <w:p w14:paraId="590B098A" w14:textId="77777777" w:rsidR="00B274EF" w:rsidRPr="0003118B" w:rsidRDefault="00B274EF" w:rsidP="00F9137C">
      <w:pPr>
        <w:jc w:val="center"/>
        <w:rPr>
          <w:b/>
          <w:bCs/>
        </w:rPr>
      </w:pPr>
    </w:p>
    <w:p w14:paraId="1779DB70" w14:textId="77777777" w:rsidR="00B274EF" w:rsidRPr="0003118B" w:rsidRDefault="00B274EF" w:rsidP="00F9137C">
      <w:r w:rsidRPr="0003118B">
        <w:t>Date of dispatch of the Nomination form to Group HQ __________________</w:t>
      </w:r>
    </w:p>
    <w:p w14:paraId="38E4052B" w14:textId="77777777" w:rsidR="00B274EF" w:rsidRPr="0003118B" w:rsidRDefault="00B274EF" w:rsidP="00F9137C">
      <w:r w:rsidRPr="0003118B">
        <w:t>Note: The Nomination form will be printed on both sides of a single leaf.</w:t>
      </w:r>
    </w:p>
    <w:p w14:paraId="1EA72647" w14:textId="77777777" w:rsidR="00B274EF" w:rsidRPr="0003118B" w:rsidRDefault="00B274EF" w:rsidP="00F9137C">
      <w:r w:rsidRPr="0003118B">
        <w:t>______________________________________________________________________________________________________________________________________________________</w:t>
      </w:r>
    </w:p>
    <w:p w14:paraId="0D743B9A" w14:textId="77777777" w:rsidR="00B274EF" w:rsidRPr="006458C9" w:rsidRDefault="00B274EF" w:rsidP="00D33C0C">
      <w:pPr>
        <w:jc w:val="center"/>
        <w:rPr>
          <w:b/>
          <w:bCs/>
          <w:sz w:val="28"/>
          <w:szCs w:val="28"/>
        </w:rPr>
      </w:pPr>
      <w:r w:rsidRPr="006458C9">
        <w:rPr>
          <w:b/>
          <w:bCs/>
          <w:sz w:val="28"/>
          <w:szCs w:val="28"/>
        </w:rPr>
        <w:t>Section-V</w:t>
      </w:r>
    </w:p>
    <w:p w14:paraId="3F1F3333" w14:textId="77777777" w:rsidR="00B274EF" w:rsidRPr="0003118B" w:rsidRDefault="00B274EF" w:rsidP="00F9137C">
      <w:r w:rsidRPr="0003118B">
        <w:t>Received a sum of Rs.15/- (Rupees Fifteen Only) as one time subscriber and enrolled as a member of the NCC Cadets Welfare Society during the cadetship in the Junior/Senior Davison/Wing.</w:t>
      </w:r>
    </w:p>
    <w:p w14:paraId="2AFC0478" w14:textId="77777777" w:rsidR="00B274EF" w:rsidRPr="0003118B" w:rsidRDefault="00B274EF" w:rsidP="00F9137C">
      <w:r w:rsidRPr="0003118B">
        <w:t>Date: _____________</w:t>
      </w:r>
    </w:p>
    <w:p w14:paraId="21443A60" w14:textId="77777777" w:rsidR="00B274EF" w:rsidRPr="0003118B" w:rsidRDefault="00B274EF" w:rsidP="00F9137C">
      <w:r w:rsidRPr="0003118B">
        <w:t>Place:</w:t>
      </w:r>
    </w:p>
    <w:p w14:paraId="518032FD" w14:textId="77777777" w:rsidR="00B274EF" w:rsidRPr="0003118B" w:rsidRDefault="00B274EF">
      <w:r w:rsidRPr="0003118B">
        <w:lastRenderedPageBreak/>
        <w:br w:type="page"/>
      </w:r>
    </w:p>
    <w:p w14:paraId="3E310401" w14:textId="77777777" w:rsidR="00B274EF" w:rsidRPr="006845F0" w:rsidRDefault="00B274EF" w:rsidP="00D33C0C">
      <w:pPr>
        <w:jc w:val="center"/>
        <w:rPr>
          <w:b/>
          <w:bCs/>
          <w:sz w:val="28"/>
          <w:szCs w:val="28"/>
        </w:rPr>
      </w:pPr>
      <w:r w:rsidRPr="006845F0">
        <w:rPr>
          <w:b/>
          <w:bCs/>
          <w:sz w:val="28"/>
          <w:szCs w:val="28"/>
        </w:rPr>
        <w:lastRenderedPageBreak/>
        <w:t>INDEMNITY BOND</w:t>
      </w:r>
    </w:p>
    <w:p w14:paraId="79736A02" w14:textId="77777777" w:rsidR="00B274EF" w:rsidRPr="0003118B" w:rsidRDefault="00B274EF" w:rsidP="00D33C0C"/>
    <w:p w14:paraId="5BB6D226" w14:textId="77777777" w:rsidR="00B274EF" w:rsidRPr="0003118B" w:rsidRDefault="00B274EF" w:rsidP="00D33C0C">
      <w:r w:rsidRPr="0003118B">
        <w:t>To</w:t>
      </w:r>
    </w:p>
    <w:p w14:paraId="0FA8ECBA" w14:textId="77777777" w:rsidR="00B274EF" w:rsidRPr="0003118B" w:rsidRDefault="00B274EF" w:rsidP="00D33C0C">
      <w:r w:rsidRPr="0003118B">
        <w:t>The President of India</w:t>
      </w:r>
    </w:p>
    <w:p w14:paraId="5E8E44C8" w14:textId="77777777" w:rsidR="00B274EF" w:rsidRPr="0003118B" w:rsidRDefault="00B274EF" w:rsidP="006845F0">
      <w:pPr>
        <w:jc w:val="both"/>
      </w:pPr>
      <w:r w:rsidRPr="0003118B">
        <w:t xml:space="preserve">In consideration of my being nominated either by the NCC authorities or my own request as a participant in any NCC camp (which includes Republic Day Camp and independence Day Camp in Delhi) Course, Adventure Training (including Army, Navy &amp; Air Wing activities, as the case may be) and while traveling (in domestic/international surface, air and water transport) and attending Youth Exchange Programmes abroad, I undertake and agree that neither I, nor my executors or administrators or other legal representatives will make any claim against the Government or against NCC authorities including officers, JCO’s/NCOs or their equivalents from Navy and Air Force civilians, MT drivers or against any other such person, including injury resulting in death, due to any reason whatsoever which I may suffer, while or in consequence, of my participation in the above activities and I understand that no compensation will be paid by the Government or NCC authorities including officers, JCO’s/NCOs or their equivalents from Navy and Air force or civilian MT drivers in respect of any such loss or injury and I agree as to bind myself, my executors and administrators and other legal representatives to indemnify the Government or NCC authorities including officers, JCO’s / NCOs or their equivalents from Navy and Air Force, civilians MT Drivers or any person in the service of Government against any claim which may be from any third party </w:t>
      </w:r>
      <w:r w:rsidRPr="0003118B">
        <w:lastRenderedPageBreak/>
        <w:t>against them or any of them arising out of any act of default on my part during or in connection which the said camps, courses, adventure training, traveling and while on Youth Exchange Programme or any other such NCC activities as may be organized from time to time within or outside the Union of India.</w:t>
      </w:r>
    </w:p>
    <w:p w14:paraId="12F182C0" w14:textId="77777777" w:rsidR="00B274EF" w:rsidRPr="0003118B" w:rsidRDefault="00B274EF" w:rsidP="00D33C0C"/>
    <w:p w14:paraId="5631CE46" w14:textId="77777777" w:rsidR="00B274EF" w:rsidRPr="0003118B" w:rsidRDefault="00B274EF" w:rsidP="00495904">
      <w:r w:rsidRPr="0003118B">
        <w:t xml:space="preserve">                                                                                                                      Signature of Applicant</w:t>
      </w:r>
    </w:p>
    <w:p w14:paraId="4FC33B0E" w14:textId="77777777" w:rsidR="00B274EF" w:rsidRPr="0003118B" w:rsidRDefault="00B274EF" w:rsidP="00495904">
      <w:r w:rsidRPr="0003118B">
        <w:t xml:space="preserve">                                                                                                          Regt No____________________</w:t>
      </w:r>
    </w:p>
    <w:p w14:paraId="0FBD69F2" w14:textId="77777777" w:rsidR="00B274EF" w:rsidRPr="0003118B" w:rsidRDefault="00B274EF" w:rsidP="00495904">
      <w:r w:rsidRPr="0003118B">
        <w:t xml:space="preserve">                                                                                                          Name _____________________</w:t>
      </w:r>
    </w:p>
    <w:p w14:paraId="709624EE" w14:textId="77777777" w:rsidR="00B274EF" w:rsidRPr="0003118B" w:rsidRDefault="00B274EF" w:rsidP="00495904">
      <w:r w:rsidRPr="0003118B">
        <w:t xml:space="preserve">                                                                                                         Unit/Group __________________</w:t>
      </w:r>
    </w:p>
    <w:p w14:paraId="09984B75" w14:textId="77777777" w:rsidR="006845F0" w:rsidRDefault="006845F0" w:rsidP="00495904"/>
    <w:p w14:paraId="079A20D6" w14:textId="688D2383" w:rsidR="006845F0" w:rsidRPr="006845F0" w:rsidRDefault="00B274EF" w:rsidP="00495904">
      <w:pPr>
        <w:rPr>
          <w:b/>
          <w:bCs/>
        </w:rPr>
      </w:pPr>
      <w:r w:rsidRPr="006845F0">
        <w:rPr>
          <w:b/>
          <w:bCs/>
          <w:sz w:val="24"/>
          <w:szCs w:val="24"/>
        </w:rPr>
        <w:t xml:space="preserve">Witness </w:t>
      </w:r>
      <w:r w:rsidRPr="006845F0">
        <w:rPr>
          <w:b/>
          <w:bCs/>
        </w:rPr>
        <w:t xml:space="preserve">             </w:t>
      </w:r>
    </w:p>
    <w:p w14:paraId="4C9DD2ED" w14:textId="440825AC" w:rsidR="00B274EF" w:rsidRPr="0003118B" w:rsidRDefault="00B274EF" w:rsidP="00495904">
      <w:r w:rsidRPr="0003118B">
        <w:t xml:space="preserve">                                                                                 </w:t>
      </w:r>
    </w:p>
    <w:p w14:paraId="5DB1A0AB" w14:textId="77777777" w:rsidR="00B274EF" w:rsidRPr="0003118B" w:rsidRDefault="00B274EF" w:rsidP="006845F0">
      <w:pPr>
        <w:ind w:left="720"/>
      </w:pPr>
      <w:r w:rsidRPr="0003118B">
        <w:t>1. Signature:                                                                                                  2.Signature:</w:t>
      </w:r>
    </w:p>
    <w:p w14:paraId="026DA068" w14:textId="7A8681C5" w:rsidR="00B274EF" w:rsidRPr="0003118B" w:rsidRDefault="00B274EF" w:rsidP="00495904">
      <w:r w:rsidRPr="0003118B">
        <w:t xml:space="preserve">    </w:t>
      </w:r>
      <w:r w:rsidR="006845F0">
        <w:tab/>
      </w:r>
      <w:r w:rsidRPr="0003118B">
        <w:t>Name:                                                                                                            Name:</w:t>
      </w:r>
    </w:p>
    <w:p w14:paraId="42AF78EB" w14:textId="32938C70" w:rsidR="00B274EF" w:rsidRPr="0003118B" w:rsidRDefault="00B274EF" w:rsidP="00495904">
      <w:r w:rsidRPr="0003118B">
        <w:t xml:space="preserve">    </w:t>
      </w:r>
      <w:r w:rsidR="006845F0">
        <w:tab/>
      </w:r>
      <w:r w:rsidRPr="0003118B">
        <w:t>Address:                                                                                                         Address:</w:t>
      </w:r>
    </w:p>
    <w:p w14:paraId="60BE9F9F" w14:textId="77777777" w:rsidR="00B274EF" w:rsidRPr="0003118B" w:rsidRDefault="00B274EF" w:rsidP="00495904"/>
    <w:p w14:paraId="0BFE75D9" w14:textId="77777777" w:rsidR="00B274EF" w:rsidRPr="006845F0" w:rsidRDefault="00B274EF" w:rsidP="008D72D4">
      <w:pPr>
        <w:rPr>
          <w:b/>
          <w:bCs/>
        </w:rPr>
      </w:pPr>
      <w:r w:rsidRPr="006845F0">
        <w:rPr>
          <w:b/>
          <w:bCs/>
        </w:rPr>
        <w:lastRenderedPageBreak/>
        <w:t>Date:</w:t>
      </w:r>
    </w:p>
    <w:p w14:paraId="3BFBCC91" w14:textId="77777777" w:rsidR="00B274EF" w:rsidRPr="006845F0" w:rsidRDefault="00B274EF" w:rsidP="008D72D4">
      <w:pPr>
        <w:rPr>
          <w:b/>
          <w:bCs/>
        </w:rPr>
      </w:pPr>
      <w:r w:rsidRPr="006845F0">
        <w:rPr>
          <w:b/>
          <w:bCs/>
        </w:rPr>
        <w:t>Place:</w:t>
      </w:r>
    </w:p>
    <w:p w14:paraId="45E39C22" w14:textId="77777777" w:rsidR="00B274EF" w:rsidRPr="0003118B" w:rsidRDefault="00B274EF" w:rsidP="004C399A">
      <w:pPr>
        <w:jc w:val="center"/>
        <w:rPr>
          <w:b/>
          <w:bCs/>
          <w:u w:val="single"/>
        </w:rPr>
      </w:pPr>
    </w:p>
    <w:p w14:paraId="07E9B545" w14:textId="2BDBBDC2" w:rsidR="00EE0F56" w:rsidRPr="0003118B" w:rsidRDefault="00EE0F56" w:rsidP="00D6021D">
      <w:pPr>
        <w:rPr>
          <w:lang w:val="en-US"/>
        </w:rPr>
      </w:pPr>
    </w:p>
    <w:p w14:paraId="51342801" w14:textId="61D6CFBF" w:rsidR="00EE0F56" w:rsidRPr="0003118B" w:rsidRDefault="00EE0F56" w:rsidP="00D6021D">
      <w:pPr>
        <w:rPr>
          <w:lang w:val="en-US"/>
        </w:rPr>
      </w:pPr>
    </w:p>
    <w:sectPr w:rsidR="00EE0F56" w:rsidRPr="0003118B" w:rsidSect="008D2481">
      <w:headerReference w:type="even" r:id="rId8"/>
      <w:headerReference w:type="default" r:id="rId9"/>
      <w:headerReference w:type="firs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F890" w14:textId="77777777" w:rsidR="00B23C61" w:rsidRDefault="00B23C61" w:rsidP="00B23C61">
      <w:pPr>
        <w:spacing w:after="0" w:line="240" w:lineRule="auto"/>
      </w:pPr>
      <w:r>
        <w:separator/>
      </w:r>
    </w:p>
  </w:endnote>
  <w:endnote w:type="continuationSeparator" w:id="0">
    <w:p w14:paraId="6D707938" w14:textId="77777777" w:rsidR="00B23C61" w:rsidRDefault="00B23C61" w:rsidP="00B2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8666" w14:textId="77777777" w:rsidR="00B23C61" w:rsidRDefault="00B23C61" w:rsidP="00B23C61">
      <w:pPr>
        <w:spacing w:after="0" w:line="240" w:lineRule="auto"/>
      </w:pPr>
      <w:r>
        <w:separator/>
      </w:r>
    </w:p>
  </w:footnote>
  <w:footnote w:type="continuationSeparator" w:id="0">
    <w:p w14:paraId="117C495E" w14:textId="77777777" w:rsidR="00B23C61" w:rsidRDefault="00B23C61" w:rsidP="00B23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362A" w14:textId="581B7119" w:rsidR="00B23C61" w:rsidRDefault="00B23C61">
    <w:pPr>
      <w:pStyle w:val="Header"/>
    </w:pPr>
    <w:r>
      <w:rPr>
        <w:noProof/>
      </w:rPr>
      <w:pict w14:anchorId="5043E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812516" o:spid="_x0000_s2053" type="#_x0000_t136" style="position:absolute;margin-left:0;margin-top:0;width:545.4pt;height:90.9pt;rotation:315;z-index:-251655168;mso-position-horizontal:center;mso-position-horizontal-relative:margin;mso-position-vertical:center;mso-position-vertical-relative:margin" o:allowincell="f" fillcolor="silver" stroked="f">
          <v:fill opacity=".5"/>
          <v:textpath style="font-family:&quot;Calibri&quot;;font-size:1pt" string="NATIONAL CADET CORP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D8CE" w14:textId="42C71E41" w:rsidR="00B23C61" w:rsidRDefault="00B23C61">
    <w:pPr>
      <w:pStyle w:val="Header"/>
    </w:pPr>
    <w:r>
      <w:rPr>
        <w:noProof/>
      </w:rPr>
      <w:pict w14:anchorId="6942C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812517" o:spid="_x0000_s2054" type="#_x0000_t136" style="position:absolute;margin-left:0;margin-top:0;width:545.4pt;height:90.9pt;rotation:315;z-index:-251653120;mso-position-horizontal:center;mso-position-horizontal-relative:margin;mso-position-vertical:center;mso-position-vertical-relative:margin" o:allowincell="f" fillcolor="silver" stroked="f">
          <v:fill opacity=".5"/>
          <v:textpath style="font-family:&quot;Calibri&quot;;font-size:1pt" string="NATIONAL CADET CORP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7437" w14:textId="7E0C6C1A" w:rsidR="00B23C61" w:rsidRDefault="00B23C61">
    <w:pPr>
      <w:pStyle w:val="Header"/>
    </w:pPr>
    <w:r>
      <w:rPr>
        <w:noProof/>
      </w:rPr>
      <w:pict w14:anchorId="12EF3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812515" o:spid="_x0000_s2052" type="#_x0000_t136" style="position:absolute;margin-left:0;margin-top:0;width:545.4pt;height:90.9pt;rotation:315;z-index:-251657216;mso-position-horizontal:center;mso-position-horizontal-relative:margin;mso-position-vertical:center;mso-position-vertical-relative:margin" o:allowincell="f" fillcolor="silver" stroked="f">
          <v:fill opacity=".5"/>
          <v:textpath style="font-family:&quot;Calibri&quot;;font-size:1pt" string="NATIONAL CADET CORP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545"/>
    <w:multiLevelType w:val="hybridMultilevel"/>
    <w:tmpl w:val="2B9078D0"/>
    <w:lvl w:ilvl="0" w:tplc="9FDEACE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6E04F2C"/>
    <w:multiLevelType w:val="hybridMultilevel"/>
    <w:tmpl w:val="480AF45A"/>
    <w:lvl w:ilvl="0" w:tplc="ACE8F3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F05420"/>
    <w:multiLevelType w:val="hybridMultilevel"/>
    <w:tmpl w:val="6E78729E"/>
    <w:lvl w:ilvl="0" w:tplc="1AB04C8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28513771">
    <w:abstractNumId w:val="2"/>
  </w:num>
  <w:num w:numId="2" w16cid:durableId="1065183768">
    <w:abstractNumId w:val="1"/>
  </w:num>
  <w:num w:numId="3" w16cid:durableId="194341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D8"/>
    <w:rsid w:val="0003118B"/>
    <w:rsid w:val="00083274"/>
    <w:rsid w:val="0011361E"/>
    <w:rsid w:val="002F3EC9"/>
    <w:rsid w:val="003444A6"/>
    <w:rsid w:val="003F4D12"/>
    <w:rsid w:val="0040442B"/>
    <w:rsid w:val="004C3E08"/>
    <w:rsid w:val="004F0AFE"/>
    <w:rsid w:val="004F2BD8"/>
    <w:rsid w:val="005C711C"/>
    <w:rsid w:val="005D4CBC"/>
    <w:rsid w:val="00617122"/>
    <w:rsid w:val="006458C9"/>
    <w:rsid w:val="00680049"/>
    <w:rsid w:val="006845F0"/>
    <w:rsid w:val="00732434"/>
    <w:rsid w:val="00764349"/>
    <w:rsid w:val="00782E7A"/>
    <w:rsid w:val="0079573B"/>
    <w:rsid w:val="007B220B"/>
    <w:rsid w:val="0080133E"/>
    <w:rsid w:val="008A2A9A"/>
    <w:rsid w:val="008D2481"/>
    <w:rsid w:val="008E47A6"/>
    <w:rsid w:val="00AD209D"/>
    <w:rsid w:val="00B23C61"/>
    <w:rsid w:val="00B274EF"/>
    <w:rsid w:val="00B3245A"/>
    <w:rsid w:val="00B535CD"/>
    <w:rsid w:val="00C92ABF"/>
    <w:rsid w:val="00D6021D"/>
    <w:rsid w:val="00D72743"/>
    <w:rsid w:val="00DA3819"/>
    <w:rsid w:val="00E25C5A"/>
    <w:rsid w:val="00EB112E"/>
    <w:rsid w:val="00EB2AE7"/>
    <w:rsid w:val="00EE0F56"/>
    <w:rsid w:val="00F07D87"/>
    <w:rsid w:val="00F3372D"/>
    <w:rsid w:val="00F67621"/>
    <w:rsid w:val="00FA5E6E"/>
    <w:rsid w:val="00FC64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71D1663"/>
  <w15:chartTrackingRefBased/>
  <w15:docId w15:val="{3C209231-617A-43F9-92B9-897514DA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EC9"/>
    <w:pPr>
      <w:ind w:left="720"/>
      <w:contextualSpacing/>
    </w:pPr>
  </w:style>
  <w:style w:type="character" w:styleId="CommentReference">
    <w:name w:val="annotation reference"/>
    <w:basedOn w:val="DefaultParagraphFont"/>
    <w:uiPriority w:val="99"/>
    <w:semiHidden/>
    <w:unhideWhenUsed/>
    <w:rsid w:val="005C711C"/>
    <w:rPr>
      <w:sz w:val="16"/>
      <w:szCs w:val="16"/>
    </w:rPr>
  </w:style>
  <w:style w:type="paragraph" w:styleId="CommentText">
    <w:name w:val="annotation text"/>
    <w:basedOn w:val="Normal"/>
    <w:link w:val="CommentTextChar"/>
    <w:uiPriority w:val="99"/>
    <w:semiHidden/>
    <w:unhideWhenUsed/>
    <w:rsid w:val="005C711C"/>
    <w:pPr>
      <w:spacing w:line="240" w:lineRule="auto"/>
    </w:pPr>
    <w:rPr>
      <w:sz w:val="20"/>
      <w:szCs w:val="20"/>
    </w:rPr>
  </w:style>
  <w:style w:type="character" w:customStyle="1" w:styleId="CommentTextChar">
    <w:name w:val="Comment Text Char"/>
    <w:basedOn w:val="DefaultParagraphFont"/>
    <w:link w:val="CommentText"/>
    <w:uiPriority w:val="99"/>
    <w:semiHidden/>
    <w:rsid w:val="005C711C"/>
    <w:rPr>
      <w:sz w:val="20"/>
      <w:szCs w:val="20"/>
    </w:rPr>
  </w:style>
  <w:style w:type="paragraph" w:styleId="CommentSubject">
    <w:name w:val="annotation subject"/>
    <w:basedOn w:val="CommentText"/>
    <w:next w:val="CommentText"/>
    <w:link w:val="CommentSubjectChar"/>
    <w:uiPriority w:val="99"/>
    <w:semiHidden/>
    <w:unhideWhenUsed/>
    <w:rsid w:val="005C711C"/>
    <w:rPr>
      <w:b/>
      <w:bCs/>
    </w:rPr>
  </w:style>
  <w:style w:type="character" w:customStyle="1" w:styleId="CommentSubjectChar">
    <w:name w:val="Comment Subject Char"/>
    <w:basedOn w:val="CommentTextChar"/>
    <w:link w:val="CommentSubject"/>
    <w:uiPriority w:val="99"/>
    <w:semiHidden/>
    <w:rsid w:val="005C711C"/>
    <w:rPr>
      <w:b/>
      <w:bCs/>
      <w:sz w:val="20"/>
      <w:szCs w:val="20"/>
    </w:rPr>
  </w:style>
  <w:style w:type="table" w:styleId="TableGrid">
    <w:name w:val="Table Grid"/>
    <w:basedOn w:val="TableNormal"/>
    <w:uiPriority w:val="39"/>
    <w:rsid w:val="00B27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C61"/>
  </w:style>
  <w:style w:type="paragraph" w:styleId="Footer">
    <w:name w:val="footer"/>
    <w:basedOn w:val="Normal"/>
    <w:link w:val="FooterChar"/>
    <w:uiPriority w:val="99"/>
    <w:unhideWhenUsed/>
    <w:rsid w:val="00B23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1067-02F1-440E-9DB3-0A6B57FC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dc:creator>
  <cp:keywords/>
  <dc:description/>
  <cp:lastModifiedBy>Anushree R</cp:lastModifiedBy>
  <cp:revision>23</cp:revision>
  <cp:lastPrinted>2022-07-20T14:47:00Z</cp:lastPrinted>
  <dcterms:created xsi:type="dcterms:W3CDTF">2022-07-16T03:46:00Z</dcterms:created>
  <dcterms:modified xsi:type="dcterms:W3CDTF">2022-07-20T14:57:00Z</dcterms:modified>
</cp:coreProperties>
</file>